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2BE1" w14:textId="42D11DD9" w:rsidR="00741A9E" w:rsidRPr="00741A9E" w:rsidRDefault="00741A9E" w:rsidP="006625B5">
      <w:pPr>
        <w:jc w:val="center"/>
      </w:pPr>
      <w:r w:rsidRPr="00741A9E">
        <w:rPr>
          <w:rFonts w:hint="eastAsia"/>
        </w:rPr>
        <w:t>大会選手引率者の皆様へ</w:t>
      </w:r>
    </w:p>
    <w:p w14:paraId="4CCFE429" w14:textId="018971F3" w:rsidR="00200A4C" w:rsidRDefault="00CE634C" w:rsidP="006625B5">
      <w:pPr>
        <w:jc w:val="center"/>
      </w:pPr>
      <w:r w:rsidRPr="00741A9E">
        <w:rPr>
          <w:rFonts w:hint="eastAsia"/>
        </w:rPr>
        <w:t>体操競技大会参加</w:t>
      </w:r>
      <w:r w:rsidR="00A45DDC" w:rsidRPr="00741A9E">
        <w:rPr>
          <w:rFonts w:hint="eastAsia"/>
        </w:rPr>
        <w:t>における</w:t>
      </w:r>
      <w:r w:rsidR="00832012" w:rsidRPr="00741A9E">
        <w:rPr>
          <w:rFonts w:hint="eastAsia"/>
        </w:rPr>
        <w:t>コロナ感染対策について</w:t>
      </w:r>
    </w:p>
    <w:p w14:paraId="58605395" w14:textId="0889469B" w:rsidR="005F3E1F" w:rsidRDefault="005F3E1F" w:rsidP="00C6417D">
      <w:pPr>
        <w:jc w:val="right"/>
      </w:pPr>
      <w:r>
        <w:t>令和</w:t>
      </w:r>
      <w:r w:rsidR="00A7429B">
        <w:t>4</w:t>
      </w:r>
      <w:r>
        <w:t>年６</w:t>
      </w:r>
      <w:r w:rsidR="00C6417D">
        <w:t>月</w:t>
      </w:r>
    </w:p>
    <w:p w14:paraId="5E70DFEB" w14:textId="7262EE63" w:rsidR="00901923" w:rsidRDefault="00E44A15">
      <w:r>
        <w:rPr>
          <w:rFonts w:hint="eastAsia"/>
        </w:rPr>
        <w:t>はじめに</w:t>
      </w:r>
    </w:p>
    <w:p w14:paraId="2B4B3135" w14:textId="60DFBE78" w:rsidR="006504DF" w:rsidRDefault="00E44A15">
      <w:r>
        <w:rPr>
          <w:rFonts w:hint="eastAsia"/>
        </w:rPr>
        <w:t xml:space="preserve">　</w:t>
      </w:r>
      <w:r w:rsidR="00BF2517">
        <w:rPr>
          <w:rFonts w:hint="eastAsia"/>
        </w:rPr>
        <w:t>大会選手引率者の皆様におかれましては</w:t>
      </w:r>
      <w:r w:rsidR="006504DF">
        <w:rPr>
          <w:rFonts w:hint="eastAsia"/>
        </w:rPr>
        <w:t>益々</w:t>
      </w:r>
      <w:r w:rsidR="00BF2517">
        <w:rPr>
          <w:rFonts w:hint="eastAsia"/>
        </w:rPr>
        <w:t>ご健勝のこととお喜び申し上げます。</w:t>
      </w:r>
    </w:p>
    <w:p w14:paraId="3CAC7101" w14:textId="28A42FD6" w:rsidR="005E458B" w:rsidRDefault="00491E51" w:rsidP="009571CE">
      <w:pPr>
        <w:ind w:firstLineChars="100" w:firstLine="210"/>
      </w:pPr>
      <w:r>
        <w:rPr>
          <w:rFonts w:hint="eastAsia"/>
          <w:noProof/>
        </w:rPr>
        <mc:AlternateContent>
          <mc:Choice Requires="wpi">
            <w:drawing>
              <wp:anchor distT="0" distB="0" distL="114300" distR="114300" simplePos="0" relativeHeight="251660288" behindDoc="0" locked="0" layoutInCell="1" allowOverlap="1" wp14:anchorId="5E3E4F06" wp14:editId="120643EB">
                <wp:simplePos x="0" y="0"/>
                <wp:positionH relativeFrom="column">
                  <wp:posOffset>3844960</wp:posOffset>
                </wp:positionH>
                <wp:positionV relativeFrom="paragraph">
                  <wp:posOffset>410540</wp:posOffset>
                </wp:positionV>
                <wp:extent cx="360" cy="360"/>
                <wp:effectExtent l="38100" t="19050" r="57150" b="57150"/>
                <wp:wrapNone/>
                <wp:docPr id="2" name="インク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w:pict>
              <v:shapetype id="_x0000_t75" coordsize="21600,21600" filled="f" stroked="f" o:spt="75" o:preferrelative="t" path="m@4@5l@4@11@9@11@9@5xe" w14:anchorId="02F2474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インク 2" style="position:absolute;left:0;text-align:left;margin-left:302.05pt;margin-top:31.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">
                <v:imagedata o:title="" r:id="rId9"/>
              </v:shape>
            </w:pict>
          </mc:Fallback>
        </mc:AlternateContent>
      </w:r>
      <w:r w:rsidR="00FC11B4">
        <w:rPr>
          <w:rFonts w:hint="eastAsia"/>
        </w:rPr>
        <w:t>令和</w:t>
      </w:r>
      <w:r w:rsidR="00FC11B4">
        <w:rPr>
          <w:rFonts w:hint="eastAsia"/>
        </w:rPr>
        <w:t>3</w:t>
      </w:r>
      <w:r w:rsidR="00FC11B4">
        <w:rPr>
          <w:rFonts w:hint="eastAsia"/>
        </w:rPr>
        <w:t>年</w:t>
      </w:r>
      <w:r w:rsidR="00FC11B4">
        <w:rPr>
          <w:rFonts w:hint="eastAsia"/>
        </w:rPr>
        <w:t>9</w:t>
      </w:r>
      <w:r w:rsidR="00FC11B4">
        <w:rPr>
          <w:rFonts w:hint="eastAsia"/>
        </w:rPr>
        <w:t>月</w:t>
      </w:r>
      <w:r w:rsidR="00FC11B4">
        <w:rPr>
          <w:rFonts w:hint="eastAsia"/>
        </w:rPr>
        <w:t>10</w:t>
      </w:r>
      <w:r w:rsidR="00FC11B4">
        <w:rPr>
          <w:rFonts w:hint="eastAsia"/>
        </w:rPr>
        <w:t>日改定の</w:t>
      </w:r>
      <w:r w:rsidR="00E9616B">
        <w:rPr>
          <w:rFonts w:hint="eastAsia"/>
        </w:rPr>
        <w:t>東京都高等学校体育連盟「新型コロナウイルス感染症拡大防止ガイドライン」</w:t>
      </w:r>
      <w:r w:rsidR="00D51D8E">
        <w:rPr>
          <w:rFonts w:hint="eastAsia"/>
        </w:rPr>
        <w:t>（以下東京都高体連ガイドライン）</w:t>
      </w:r>
      <w:r w:rsidR="00E9616B">
        <w:rPr>
          <w:rFonts w:hint="eastAsia"/>
        </w:rPr>
        <w:t>に</w:t>
      </w:r>
      <w:r w:rsidR="00AF72F7">
        <w:rPr>
          <w:rFonts w:hint="eastAsia"/>
        </w:rPr>
        <w:t>基づき</w:t>
      </w:r>
      <w:r w:rsidR="00377620">
        <w:rPr>
          <w:rFonts w:hint="eastAsia"/>
        </w:rPr>
        <w:t>、</w:t>
      </w:r>
      <w:r w:rsidR="00C952B8">
        <w:rPr>
          <w:rFonts w:hint="eastAsia"/>
        </w:rPr>
        <w:t>感染</w:t>
      </w:r>
      <w:r w:rsidR="003B3C81">
        <w:rPr>
          <w:rFonts w:hint="eastAsia"/>
        </w:rPr>
        <w:t>対策を</w:t>
      </w:r>
      <w:r w:rsidR="00C952B8">
        <w:rPr>
          <w:rFonts w:hint="eastAsia"/>
        </w:rPr>
        <w:t>させていただきます。</w:t>
      </w:r>
      <w:r w:rsidR="005E458B">
        <w:rPr>
          <w:rFonts w:hint="eastAsia"/>
        </w:rPr>
        <w:t>以下</w:t>
      </w:r>
      <w:r w:rsidR="005E458B">
        <w:rPr>
          <w:rFonts w:hint="eastAsia"/>
        </w:rPr>
        <w:t>3</w:t>
      </w:r>
      <w:r w:rsidR="005E458B">
        <w:rPr>
          <w:rFonts w:hint="eastAsia"/>
        </w:rPr>
        <w:t>点について、</w:t>
      </w:r>
      <w:r w:rsidR="008B6A3D">
        <w:rPr>
          <w:rFonts w:hint="eastAsia"/>
        </w:rPr>
        <w:t>はじめにお知らせいたします</w:t>
      </w:r>
      <w:r w:rsidR="005E458B">
        <w:rPr>
          <w:rFonts w:hint="eastAsia"/>
        </w:rPr>
        <w:t>。</w:t>
      </w:r>
    </w:p>
    <w:p w14:paraId="17CD49E0" w14:textId="7F929E96" w:rsidR="00B41028" w:rsidRPr="00682BB8" w:rsidRDefault="005E458B" w:rsidP="009571CE">
      <w:pPr>
        <w:ind w:firstLineChars="100" w:firstLine="210"/>
      </w:pPr>
      <w:r w:rsidRPr="00682BB8">
        <w:rPr>
          <w:rFonts w:hint="eastAsia"/>
        </w:rPr>
        <w:t>１</w:t>
      </w:r>
      <w:r w:rsidR="00B41028" w:rsidRPr="00682BB8">
        <w:rPr>
          <w:rFonts w:hint="eastAsia"/>
        </w:rPr>
        <w:t xml:space="preserve">　</w:t>
      </w:r>
      <w:r w:rsidR="00B41028" w:rsidRPr="00682BB8">
        <w:rPr>
          <w:rFonts w:hint="eastAsia"/>
        </w:rPr>
        <w:t>PCR</w:t>
      </w:r>
      <w:r w:rsidR="00B41028" w:rsidRPr="00682BB8">
        <w:rPr>
          <w:rFonts w:hint="eastAsia"/>
        </w:rPr>
        <w:t>検査</w:t>
      </w:r>
      <w:r w:rsidR="0026351C" w:rsidRPr="00682BB8">
        <w:rPr>
          <w:rFonts w:hint="eastAsia"/>
        </w:rPr>
        <w:t>・抗原検査</w:t>
      </w:r>
      <w:r w:rsidR="00B41028" w:rsidRPr="00682BB8">
        <w:rPr>
          <w:rFonts w:hint="eastAsia"/>
        </w:rPr>
        <w:t>について</w:t>
      </w:r>
    </w:p>
    <w:p w14:paraId="12469DEB" w14:textId="5601B326" w:rsidR="00B41028" w:rsidRPr="0060677E" w:rsidRDefault="00B41028" w:rsidP="009D0C9A">
      <w:pPr>
        <w:ind w:leftChars="100" w:left="420" w:hangingChars="100" w:hanging="210"/>
      </w:pPr>
      <w:r w:rsidRPr="00682BB8">
        <w:rPr>
          <w:rFonts w:hint="eastAsia"/>
        </w:rPr>
        <w:t xml:space="preserve">　</w:t>
      </w:r>
      <w:r w:rsidR="009D0C9A" w:rsidRPr="00682BB8">
        <w:rPr>
          <w:rFonts w:hint="eastAsia"/>
        </w:rPr>
        <w:t xml:space="preserve">　</w:t>
      </w:r>
      <w:r w:rsidR="0021254E" w:rsidRPr="00682BB8">
        <w:rPr>
          <w:rFonts w:hint="eastAsia"/>
        </w:rPr>
        <w:t>体操競技の特性、</w:t>
      </w:r>
      <w:r w:rsidR="007002A0" w:rsidRPr="00682BB8">
        <w:rPr>
          <w:rFonts w:hint="eastAsia"/>
        </w:rPr>
        <w:t>検査費用負担、</w:t>
      </w:r>
      <w:r w:rsidR="00AD3A53" w:rsidRPr="00682BB8">
        <w:rPr>
          <w:rFonts w:hint="eastAsia"/>
        </w:rPr>
        <w:t>医療機関の現状などを</w:t>
      </w:r>
      <w:r w:rsidR="00A327C9" w:rsidRPr="00682BB8">
        <w:rPr>
          <w:rFonts w:hint="eastAsia"/>
        </w:rPr>
        <w:t>鑑み、</w:t>
      </w:r>
      <w:r w:rsidR="009D0C9A" w:rsidRPr="00682BB8">
        <w:rPr>
          <w:rFonts w:hint="eastAsia"/>
        </w:rPr>
        <w:t>東京都高等学校体育連盟と相談の上、上記</w:t>
      </w:r>
      <w:r w:rsidR="00344E08" w:rsidRPr="00682BB8">
        <w:rPr>
          <w:rFonts w:hint="eastAsia"/>
        </w:rPr>
        <w:t>検査の実施は大会参加の条件といたしません。ただし、今後</w:t>
      </w:r>
      <w:r w:rsidR="0011751E" w:rsidRPr="00682BB8">
        <w:rPr>
          <w:rFonts w:hint="eastAsia"/>
        </w:rPr>
        <w:t>は</w:t>
      </w:r>
      <w:r w:rsidR="00B10883" w:rsidRPr="00682BB8">
        <w:rPr>
          <w:rFonts w:hint="eastAsia"/>
        </w:rPr>
        <w:t>この限りではありません。</w:t>
      </w:r>
    </w:p>
    <w:p w14:paraId="5362EA48" w14:textId="45B35C95" w:rsidR="0027594A" w:rsidRPr="0060677E" w:rsidRDefault="0027594A" w:rsidP="009571CE">
      <w:pPr>
        <w:ind w:firstLineChars="100" w:firstLine="210"/>
      </w:pPr>
      <w:r w:rsidRPr="0060677E">
        <w:rPr>
          <w:rFonts w:hint="eastAsia"/>
        </w:rPr>
        <w:t xml:space="preserve">２　</w:t>
      </w:r>
      <w:r w:rsidR="00277FCC" w:rsidRPr="0060677E">
        <w:rPr>
          <w:rFonts w:hint="eastAsia"/>
        </w:rPr>
        <w:t>コロナ</w:t>
      </w:r>
      <w:r w:rsidR="00630773" w:rsidRPr="0060677E">
        <w:rPr>
          <w:rFonts w:hint="eastAsia"/>
        </w:rPr>
        <w:t>感染</w:t>
      </w:r>
      <w:r w:rsidRPr="0060677E">
        <w:rPr>
          <w:rFonts w:hint="eastAsia"/>
        </w:rPr>
        <w:t>対策</w:t>
      </w:r>
      <w:r w:rsidR="008549DC" w:rsidRPr="0060677E">
        <w:rPr>
          <w:rFonts w:hint="eastAsia"/>
        </w:rPr>
        <w:t>責任者について</w:t>
      </w:r>
    </w:p>
    <w:p w14:paraId="573F0ECD" w14:textId="27CCCC90" w:rsidR="008549DC" w:rsidRPr="0060677E" w:rsidRDefault="008549DC" w:rsidP="00AC642E">
      <w:pPr>
        <w:ind w:leftChars="100" w:left="420" w:hangingChars="100" w:hanging="210"/>
      </w:pPr>
      <w:r w:rsidRPr="0060677E">
        <w:rPr>
          <w:rFonts w:hint="eastAsia"/>
        </w:rPr>
        <w:t xml:space="preserve">　</w:t>
      </w:r>
      <w:r w:rsidR="00266DCF" w:rsidRPr="0060677E">
        <w:rPr>
          <w:rFonts w:hint="eastAsia"/>
        </w:rPr>
        <w:t xml:space="preserve">　</w:t>
      </w:r>
      <w:r w:rsidR="00960D99" w:rsidRPr="0060677E">
        <w:rPr>
          <w:rFonts w:hint="eastAsia"/>
        </w:rPr>
        <w:t>消毒作業を</w:t>
      </w:r>
      <w:r w:rsidR="006917F0" w:rsidRPr="0060677E">
        <w:rPr>
          <w:rFonts w:hint="eastAsia"/>
        </w:rPr>
        <w:t>各団体でも</w:t>
      </w:r>
      <w:r w:rsidR="00960D99" w:rsidRPr="0060677E">
        <w:rPr>
          <w:rFonts w:hint="eastAsia"/>
        </w:rPr>
        <w:t>実施していただ</w:t>
      </w:r>
      <w:r w:rsidR="000F077D">
        <w:rPr>
          <w:rFonts w:hint="eastAsia"/>
        </w:rPr>
        <w:t>きます</w:t>
      </w:r>
      <w:r w:rsidR="00960D99" w:rsidRPr="0060677E">
        <w:rPr>
          <w:rFonts w:hint="eastAsia"/>
        </w:rPr>
        <w:t>。（</w:t>
      </w:r>
      <w:r w:rsidR="00C21936" w:rsidRPr="0060677E">
        <w:rPr>
          <w:rFonts w:hint="eastAsia"/>
        </w:rPr>
        <w:t>詳細は</w:t>
      </w:r>
      <w:r w:rsidR="000C245F" w:rsidRPr="0060677E">
        <w:rPr>
          <w:rFonts w:hint="eastAsia"/>
        </w:rPr>
        <w:t>【</w:t>
      </w:r>
      <w:r w:rsidR="009D0C9A" w:rsidRPr="0060677E">
        <w:rPr>
          <w:rFonts w:hint="eastAsia"/>
        </w:rPr>
        <w:t>消毒について</w:t>
      </w:r>
      <w:r w:rsidR="000C245F" w:rsidRPr="0060677E">
        <w:rPr>
          <w:rFonts w:hint="eastAsia"/>
        </w:rPr>
        <w:t>】をお読みください</w:t>
      </w:r>
      <w:r w:rsidR="00C21936" w:rsidRPr="0060677E">
        <w:rPr>
          <w:rFonts w:hint="eastAsia"/>
        </w:rPr>
        <w:t>）</w:t>
      </w:r>
    </w:p>
    <w:p w14:paraId="7EACC517" w14:textId="50F80EBE" w:rsidR="00D00898" w:rsidRPr="006F31D7" w:rsidRDefault="00C21936" w:rsidP="00EB59C9">
      <w:pPr>
        <w:ind w:leftChars="100" w:left="420" w:hangingChars="100" w:hanging="210"/>
      </w:pPr>
      <w:r w:rsidRPr="00861609">
        <w:rPr>
          <w:rFonts w:hint="eastAsia"/>
          <w:color w:val="FF0000"/>
        </w:rPr>
        <w:t xml:space="preserve">　</w:t>
      </w:r>
      <w:r w:rsidR="00D00898" w:rsidRPr="006F31D7">
        <w:rPr>
          <w:rFonts w:hint="eastAsia"/>
        </w:rPr>
        <w:t>消毒用品</w:t>
      </w:r>
      <w:r w:rsidR="00E06E28" w:rsidRPr="006F31D7">
        <w:rPr>
          <w:rFonts w:hint="eastAsia"/>
        </w:rPr>
        <w:t>は各団体にて</w:t>
      </w:r>
      <w:r w:rsidR="006762CA" w:rsidRPr="006F31D7">
        <w:rPr>
          <w:rFonts w:hint="eastAsia"/>
        </w:rPr>
        <w:t>用意をお願いします</w:t>
      </w:r>
      <w:r w:rsidR="00BF4766" w:rsidRPr="006F31D7">
        <w:rPr>
          <w:rFonts w:hint="eastAsia"/>
        </w:rPr>
        <w:t>。</w:t>
      </w:r>
    </w:p>
    <w:p w14:paraId="697BA785" w14:textId="47D7DEA9" w:rsidR="00BF4766" w:rsidRPr="006F31D7" w:rsidRDefault="00BF4766" w:rsidP="009571CE">
      <w:pPr>
        <w:ind w:firstLineChars="100" w:firstLine="210"/>
      </w:pPr>
      <w:r w:rsidRPr="006F31D7">
        <w:rPr>
          <w:rFonts w:hint="eastAsia"/>
        </w:rPr>
        <w:t>３　マスク着用について</w:t>
      </w:r>
    </w:p>
    <w:p w14:paraId="517A90D8" w14:textId="3C17E256" w:rsidR="00BF4766" w:rsidRPr="006F31D7" w:rsidRDefault="00BF4766" w:rsidP="009571CE">
      <w:pPr>
        <w:ind w:firstLineChars="100" w:firstLine="210"/>
      </w:pPr>
      <w:r w:rsidRPr="006F31D7">
        <w:rPr>
          <w:rFonts w:hint="eastAsia"/>
        </w:rPr>
        <w:t xml:space="preserve">　</w:t>
      </w:r>
      <w:r w:rsidR="00266DCF" w:rsidRPr="006F31D7">
        <w:rPr>
          <w:rFonts w:hint="eastAsia"/>
        </w:rPr>
        <w:t xml:space="preserve">　</w:t>
      </w:r>
      <w:r w:rsidR="006762CA" w:rsidRPr="006F31D7">
        <w:rPr>
          <w:rFonts w:hint="eastAsia"/>
        </w:rPr>
        <w:t>会場内での</w:t>
      </w:r>
      <w:r w:rsidR="005D604D" w:rsidRPr="006F31D7">
        <w:rPr>
          <w:rFonts w:hint="eastAsia"/>
        </w:rPr>
        <w:t>マスク着用は、</w:t>
      </w:r>
      <w:r w:rsidR="00BD67CC" w:rsidRPr="006F31D7">
        <w:rPr>
          <w:rFonts w:hint="eastAsia"/>
        </w:rPr>
        <w:t>不織布マスク</w:t>
      </w:r>
      <w:r w:rsidR="005D604D" w:rsidRPr="006F31D7">
        <w:rPr>
          <w:rFonts w:hint="eastAsia"/>
        </w:rPr>
        <w:t>のみとします。</w:t>
      </w:r>
    </w:p>
    <w:p w14:paraId="59D3FA17" w14:textId="0A61C95B" w:rsidR="00BB507A" w:rsidRPr="006F31D7" w:rsidRDefault="00BB507A" w:rsidP="009571CE">
      <w:pPr>
        <w:ind w:firstLineChars="100" w:firstLine="210"/>
      </w:pPr>
      <w:r w:rsidRPr="006F31D7">
        <w:rPr>
          <w:rFonts w:hint="eastAsia"/>
        </w:rPr>
        <w:t xml:space="preserve">　</w:t>
      </w:r>
      <w:r w:rsidR="00266DCF" w:rsidRPr="006F31D7">
        <w:rPr>
          <w:rFonts w:hint="eastAsia"/>
        </w:rPr>
        <w:t xml:space="preserve">　</w:t>
      </w:r>
      <w:r w:rsidR="00B27AEB" w:rsidRPr="006F31D7">
        <w:rPr>
          <w:rFonts w:hint="eastAsia"/>
        </w:rPr>
        <w:t>可能な限り、マスクを着用してください。</w:t>
      </w:r>
    </w:p>
    <w:p w14:paraId="442836D8" w14:textId="64764EF2" w:rsidR="00D265FF" w:rsidRPr="006F31D7" w:rsidRDefault="00D265FF" w:rsidP="009571CE">
      <w:pPr>
        <w:ind w:firstLineChars="100" w:firstLine="210"/>
      </w:pPr>
      <w:r w:rsidRPr="006F31D7">
        <w:rPr>
          <w:rFonts w:hint="eastAsia"/>
        </w:rPr>
        <w:t xml:space="preserve">　</w:t>
      </w:r>
      <w:r w:rsidR="00266DCF" w:rsidRPr="006F31D7">
        <w:rPr>
          <w:rFonts w:hint="eastAsia"/>
        </w:rPr>
        <w:t xml:space="preserve">　</w:t>
      </w:r>
      <w:r w:rsidRPr="006F31D7">
        <w:rPr>
          <w:rFonts w:hint="eastAsia"/>
        </w:rPr>
        <w:t>使用したマスクやタオルは床に直接置かないよう工夫してください。</w:t>
      </w:r>
    </w:p>
    <w:p w14:paraId="67A8FE94" w14:textId="600CA6AC" w:rsidR="00D265FF" w:rsidRDefault="00266DCF" w:rsidP="009571CE">
      <w:pPr>
        <w:ind w:firstLineChars="100" w:firstLine="210"/>
      </w:pPr>
      <w:r>
        <w:rPr>
          <w:rFonts w:hint="eastAsia"/>
        </w:rPr>
        <w:t xml:space="preserve">　　</w:t>
      </w:r>
      <w:r w:rsidRPr="006F31D7">
        <w:rPr>
          <w:rFonts w:hint="eastAsia"/>
        </w:rPr>
        <w:t>これらの事項について</w:t>
      </w:r>
      <w:r w:rsidR="004509A2" w:rsidRPr="006F31D7">
        <w:rPr>
          <w:rFonts w:hint="eastAsia"/>
        </w:rPr>
        <w:t>、コロナ感染対策責任者は</w:t>
      </w:r>
      <w:r w:rsidR="001A1114" w:rsidRPr="006F31D7">
        <w:rPr>
          <w:rFonts w:hint="eastAsia"/>
        </w:rPr>
        <w:t>確認をお願いいたします</w:t>
      </w:r>
      <w:r w:rsidR="004509A2" w:rsidRPr="006F31D7">
        <w:rPr>
          <w:rFonts w:hint="eastAsia"/>
        </w:rPr>
        <w:t>。</w:t>
      </w:r>
    </w:p>
    <w:p w14:paraId="034E0F21" w14:textId="77777777" w:rsidR="002B51E0" w:rsidRDefault="002B51E0" w:rsidP="006504DF">
      <w:pPr>
        <w:ind w:firstLineChars="100" w:firstLine="210"/>
      </w:pPr>
    </w:p>
    <w:p w14:paraId="64A71C95" w14:textId="5F5BE2E8" w:rsidR="002B51E0" w:rsidRPr="00D30680" w:rsidRDefault="000C245F" w:rsidP="00D30680">
      <w:pPr>
        <w:rPr>
          <w:sz w:val="24"/>
          <w:szCs w:val="24"/>
        </w:rPr>
      </w:pPr>
      <w:r>
        <w:rPr>
          <w:rFonts w:hint="eastAsia"/>
          <w:sz w:val="24"/>
          <w:szCs w:val="24"/>
        </w:rPr>
        <w:t>【</w:t>
      </w:r>
      <w:r w:rsidR="002B51E0" w:rsidRPr="00D30680">
        <w:rPr>
          <w:rFonts w:hint="eastAsia"/>
          <w:sz w:val="24"/>
          <w:szCs w:val="24"/>
        </w:rPr>
        <w:t>大会前</w:t>
      </w:r>
      <w:r w:rsidR="00D30680" w:rsidRPr="00D30680">
        <w:rPr>
          <w:rFonts w:hint="eastAsia"/>
          <w:sz w:val="24"/>
          <w:szCs w:val="24"/>
        </w:rPr>
        <w:t>準備</w:t>
      </w:r>
      <w:r>
        <w:rPr>
          <w:rFonts w:hint="eastAsia"/>
          <w:sz w:val="24"/>
          <w:szCs w:val="24"/>
        </w:rPr>
        <w:t>】</w:t>
      </w:r>
    </w:p>
    <w:p w14:paraId="7F00744B" w14:textId="694D3B36" w:rsidR="002B51E0" w:rsidRDefault="002B51E0" w:rsidP="00D30680">
      <w:pPr>
        <w:ind w:firstLineChars="100" w:firstLine="210"/>
      </w:pPr>
      <w:r>
        <w:rPr>
          <w:rFonts w:hint="eastAsia"/>
        </w:rPr>
        <w:t>大会に参加するすべての関係者は以下の書類を記入していただき、各団体で大会終了後一か月間は保管してください。なお、参加者の中から罹患が判明した場合は提出していただきます。</w:t>
      </w:r>
    </w:p>
    <w:p w14:paraId="24F94A87" w14:textId="77BEF812" w:rsidR="002B51E0" w:rsidRPr="00DE24F0" w:rsidRDefault="002B51E0" w:rsidP="002B51E0">
      <w:pPr>
        <w:ind w:left="1890" w:hangingChars="900" w:hanging="1890"/>
      </w:pPr>
      <w:r>
        <w:rPr>
          <w:rFonts w:hint="eastAsia"/>
        </w:rPr>
        <w:t xml:space="preserve">　</w:t>
      </w:r>
      <w:r w:rsidR="00D30680">
        <w:rPr>
          <w:rFonts w:hint="eastAsia"/>
        </w:rPr>
        <w:t xml:space="preserve">　</w:t>
      </w:r>
      <w:r>
        <w:rPr>
          <w:rFonts w:hint="eastAsia"/>
        </w:rPr>
        <w:t xml:space="preserve">　</w:t>
      </w:r>
      <w:r w:rsidR="00086EA6" w:rsidRPr="00DE24F0">
        <w:rPr>
          <w:rFonts w:hint="eastAsia"/>
        </w:rPr>
        <w:t>１</w:t>
      </w:r>
      <w:r w:rsidRPr="00DE24F0">
        <w:rPr>
          <w:rFonts w:hint="eastAsia"/>
        </w:rPr>
        <w:t>.</w:t>
      </w:r>
      <w:r w:rsidR="00D30680" w:rsidRPr="00DE24F0">
        <w:rPr>
          <w:rFonts w:hint="eastAsia"/>
        </w:rPr>
        <w:t>令和</w:t>
      </w:r>
      <w:r w:rsidR="00F418C9" w:rsidRPr="00DE24F0">
        <w:rPr>
          <w:rFonts w:hint="eastAsia"/>
        </w:rPr>
        <w:t>４</w:t>
      </w:r>
      <w:r w:rsidR="00D30680" w:rsidRPr="00DE24F0">
        <w:rPr>
          <w:rFonts w:hint="eastAsia"/>
        </w:rPr>
        <w:t>年度東京都高等学校体育連盟主催事業における参加同意書</w:t>
      </w:r>
      <w:r w:rsidRPr="00DE24F0">
        <w:rPr>
          <w:rFonts w:hint="eastAsia"/>
        </w:rPr>
        <w:t>①</w:t>
      </w:r>
    </w:p>
    <w:p w14:paraId="0AACD70B" w14:textId="45BF2847" w:rsidR="002B51E0" w:rsidRPr="00DE24F0" w:rsidRDefault="002B51E0" w:rsidP="002B51E0">
      <w:pPr>
        <w:ind w:left="1890" w:hangingChars="900" w:hanging="1890"/>
      </w:pPr>
      <w:r w:rsidRPr="00DE24F0">
        <w:rPr>
          <w:rFonts w:hint="eastAsia"/>
        </w:rPr>
        <w:t xml:space="preserve">　　　</w:t>
      </w:r>
      <w:r w:rsidR="00086EA6" w:rsidRPr="00DE24F0">
        <w:rPr>
          <w:rFonts w:hint="eastAsia"/>
        </w:rPr>
        <w:t>２</w:t>
      </w:r>
      <w:r w:rsidRPr="00DE24F0">
        <w:rPr>
          <w:rFonts w:hint="eastAsia"/>
        </w:rPr>
        <w:t>.</w:t>
      </w:r>
      <w:r w:rsidRPr="00DE24F0">
        <w:rPr>
          <w:rFonts w:hint="eastAsia"/>
        </w:rPr>
        <w:t>体調管理表②</w:t>
      </w:r>
    </w:p>
    <w:p w14:paraId="23C264BD" w14:textId="79D8D44C" w:rsidR="007D676D" w:rsidRDefault="007D676D" w:rsidP="002B51E0">
      <w:pPr>
        <w:ind w:left="1890" w:hangingChars="900" w:hanging="1890"/>
      </w:pPr>
      <w:r w:rsidRPr="00DE24F0">
        <w:rPr>
          <w:rFonts w:hint="eastAsia"/>
        </w:rPr>
        <w:t xml:space="preserve">　　　</w:t>
      </w:r>
      <w:r w:rsidR="00086EA6" w:rsidRPr="00DE24F0">
        <w:rPr>
          <w:rFonts w:hint="eastAsia"/>
        </w:rPr>
        <w:t>３</w:t>
      </w:r>
      <w:r>
        <w:rPr>
          <w:rFonts w:hint="eastAsia"/>
        </w:rPr>
        <w:t>.</w:t>
      </w:r>
      <w:r>
        <w:rPr>
          <w:rFonts w:hint="eastAsia"/>
        </w:rPr>
        <w:t>大会当日の行動表③</w:t>
      </w:r>
    </w:p>
    <w:p w14:paraId="739F72C9" w14:textId="77777777" w:rsidR="00D30680" w:rsidRDefault="00D30680" w:rsidP="002B51E0">
      <w:pPr>
        <w:ind w:left="1890" w:hangingChars="900" w:hanging="1890"/>
      </w:pPr>
    </w:p>
    <w:p w14:paraId="470377D7" w14:textId="76F8E606" w:rsidR="002B51E0" w:rsidRDefault="002B51E0" w:rsidP="00D30680">
      <w:pPr>
        <w:ind w:firstLineChars="100" w:firstLine="210"/>
        <w:rPr>
          <w:rFonts w:ascii="Segoe UI Symbol" w:hAnsi="Segoe UI Symbol" w:cs="Segoe UI Symbol"/>
        </w:rPr>
      </w:pPr>
      <w:r w:rsidRPr="00716863">
        <w:rPr>
          <w:rFonts w:ascii="Segoe UI Symbol" w:hAnsi="Segoe UI Symbol" w:cs="Segoe UI Symbol" w:hint="eastAsia"/>
        </w:rPr>
        <w:t>審判の派遣ができる学校</w:t>
      </w:r>
      <w:r w:rsidR="00D30680">
        <w:rPr>
          <w:rFonts w:ascii="Segoe UI Symbol" w:hAnsi="Segoe UI Symbol" w:cs="Segoe UI Symbol" w:hint="eastAsia"/>
        </w:rPr>
        <w:t>は下記の書類を渡し、</w:t>
      </w:r>
      <w:r w:rsidR="00D30680">
        <w:rPr>
          <w:rFonts w:hint="eastAsia"/>
        </w:rPr>
        <w:t>各個人で記録・記入の上</w:t>
      </w:r>
      <w:r w:rsidR="00521CE0">
        <w:rPr>
          <w:rFonts w:hint="eastAsia"/>
        </w:rPr>
        <w:t>、</w:t>
      </w:r>
      <w:r w:rsidR="00D30680">
        <w:rPr>
          <w:rFonts w:hint="eastAsia"/>
        </w:rPr>
        <w:t>一か月間の保管をするようにお伝えください。</w:t>
      </w:r>
    </w:p>
    <w:p w14:paraId="42A448DD" w14:textId="071B3EEF" w:rsidR="00D30680" w:rsidRPr="00DE24F0" w:rsidRDefault="00A173B7" w:rsidP="00D30680">
      <w:pPr>
        <w:ind w:leftChars="400" w:left="840"/>
      </w:pPr>
      <w:r w:rsidRPr="00DE24F0">
        <w:rPr>
          <w:rFonts w:ascii="Segoe UI Symbol" w:hAnsi="Segoe UI Symbol" w:cs="Segoe UI Symbol" w:hint="eastAsia"/>
        </w:rPr>
        <w:t>１</w:t>
      </w:r>
      <w:r w:rsidR="00D30680" w:rsidRPr="00DE24F0">
        <w:rPr>
          <w:rFonts w:ascii="Segoe UI Symbol" w:hAnsi="Segoe UI Symbol" w:cs="Segoe UI Symbol" w:hint="eastAsia"/>
        </w:rPr>
        <w:t>．</w:t>
      </w:r>
      <w:r w:rsidR="002B51E0" w:rsidRPr="00DE24F0">
        <w:rPr>
          <w:rFonts w:hint="eastAsia"/>
        </w:rPr>
        <w:t>「令和</w:t>
      </w:r>
      <w:r w:rsidR="00E9293E" w:rsidRPr="00DE24F0">
        <w:rPr>
          <w:rFonts w:hint="eastAsia"/>
        </w:rPr>
        <w:t>４</w:t>
      </w:r>
      <w:r w:rsidR="002B51E0" w:rsidRPr="00DE24F0">
        <w:rPr>
          <w:rFonts w:hint="eastAsia"/>
        </w:rPr>
        <w:t>年度東京都高等学校体育連盟主催事業における参加同意書」</w:t>
      </w:r>
      <w:r w:rsidR="00651EEF" w:rsidRPr="00DE24F0">
        <w:rPr>
          <w:rFonts w:hint="eastAsia"/>
        </w:rPr>
        <w:t>①</w:t>
      </w:r>
    </w:p>
    <w:p w14:paraId="338C2CB7" w14:textId="0656A6C8" w:rsidR="00D30680" w:rsidRPr="00DE24F0" w:rsidRDefault="00315810" w:rsidP="00315810">
      <w:pPr>
        <w:ind w:firstLineChars="400" w:firstLine="840"/>
      </w:pPr>
      <w:r w:rsidRPr="00DE24F0">
        <w:rPr>
          <w:rFonts w:hint="eastAsia"/>
        </w:rPr>
        <w:t>２</w:t>
      </w:r>
      <w:r w:rsidR="00D30680" w:rsidRPr="00DE24F0">
        <w:rPr>
          <w:rFonts w:hint="eastAsia"/>
        </w:rPr>
        <w:t>．</w:t>
      </w:r>
      <w:r w:rsidR="002B51E0" w:rsidRPr="00DE24F0">
        <w:rPr>
          <w:rFonts w:hint="eastAsia"/>
        </w:rPr>
        <w:t>「体調管理表」</w:t>
      </w:r>
      <w:r w:rsidR="00651EEF" w:rsidRPr="00DE24F0">
        <w:rPr>
          <w:rFonts w:hint="eastAsia"/>
        </w:rPr>
        <w:t>②</w:t>
      </w:r>
    </w:p>
    <w:p w14:paraId="239C2792" w14:textId="2AFAEA2C" w:rsidR="00521CE0" w:rsidRDefault="00315810" w:rsidP="00D30680">
      <w:pPr>
        <w:ind w:leftChars="400" w:left="840"/>
        <w:rPr>
          <w:rFonts w:ascii="Segoe UI Symbol" w:hAnsi="Segoe UI Symbol" w:cs="Segoe UI Symbol"/>
        </w:rPr>
      </w:pPr>
      <w:r w:rsidRPr="00DE24F0">
        <w:rPr>
          <w:rFonts w:ascii="Segoe UI Symbol" w:hAnsi="Segoe UI Symbol" w:cs="Segoe UI Symbol" w:hint="eastAsia"/>
        </w:rPr>
        <w:t>３</w:t>
      </w:r>
      <w:r w:rsidR="00ED202F" w:rsidRPr="00DE24F0">
        <w:rPr>
          <w:rFonts w:ascii="Segoe UI Symbol" w:hAnsi="Segoe UI Symbol" w:cs="Segoe UI Symbol" w:hint="eastAsia"/>
        </w:rPr>
        <w:t>.</w:t>
      </w:r>
      <w:r w:rsidR="00ED202F">
        <w:rPr>
          <w:rFonts w:ascii="Segoe UI Symbol" w:hAnsi="Segoe UI Symbol" w:cs="Segoe UI Symbol" w:hint="eastAsia"/>
        </w:rPr>
        <w:t>「</w:t>
      </w:r>
      <w:r w:rsidR="00D9027B">
        <w:rPr>
          <w:rFonts w:ascii="Segoe UI Symbol" w:hAnsi="Segoe UI Symbol" w:cs="Segoe UI Symbol" w:hint="eastAsia"/>
        </w:rPr>
        <w:t>大会当日の行動表</w:t>
      </w:r>
      <w:r w:rsidR="00ED202F">
        <w:rPr>
          <w:rFonts w:ascii="Segoe UI Symbol" w:hAnsi="Segoe UI Symbol" w:cs="Segoe UI Symbol" w:hint="eastAsia"/>
        </w:rPr>
        <w:t>」</w:t>
      </w:r>
      <w:r w:rsidR="00D9027B">
        <w:rPr>
          <w:rFonts w:ascii="Segoe UI Symbol" w:hAnsi="Segoe UI Symbol" w:cs="Segoe UI Symbol" w:hint="eastAsia"/>
        </w:rPr>
        <w:t>③</w:t>
      </w:r>
    </w:p>
    <w:p w14:paraId="306BBF83" w14:textId="77777777" w:rsidR="008A00C1" w:rsidRDefault="008A00C1" w:rsidP="00D30680">
      <w:pPr>
        <w:ind w:leftChars="400" w:left="840"/>
        <w:rPr>
          <w:rFonts w:ascii="Segoe UI Symbol" w:hAnsi="Segoe UI Symbol" w:cs="Segoe UI Symbol"/>
        </w:rPr>
      </w:pPr>
    </w:p>
    <w:p w14:paraId="38A6E3A2" w14:textId="0063A9E6" w:rsidR="00D30680" w:rsidRDefault="000C245F" w:rsidP="00D30680">
      <w:pPr>
        <w:rPr>
          <w:rFonts w:ascii="Segoe UI Symbol" w:hAnsi="Segoe UI Symbol" w:cs="Segoe UI Symbol"/>
          <w:sz w:val="24"/>
          <w:szCs w:val="24"/>
        </w:rPr>
      </w:pPr>
      <w:r>
        <w:rPr>
          <w:rFonts w:ascii="Segoe UI Symbol" w:hAnsi="Segoe UI Symbol" w:cs="Segoe UI Symbol" w:hint="eastAsia"/>
          <w:sz w:val="24"/>
          <w:szCs w:val="24"/>
        </w:rPr>
        <w:t>【</w:t>
      </w:r>
      <w:r w:rsidR="00D30680" w:rsidRPr="00D30680">
        <w:rPr>
          <w:rFonts w:ascii="Segoe UI Symbol" w:hAnsi="Segoe UI Symbol" w:cs="Segoe UI Symbol" w:hint="eastAsia"/>
          <w:sz w:val="24"/>
          <w:szCs w:val="24"/>
        </w:rPr>
        <w:t>大会当日</w:t>
      </w:r>
      <w:r>
        <w:rPr>
          <w:rFonts w:ascii="Segoe UI Symbol" w:hAnsi="Segoe UI Symbol" w:cs="Segoe UI Symbol" w:hint="eastAsia"/>
          <w:sz w:val="24"/>
          <w:szCs w:val="24"/>
        </w:rPr>
        <w:t>】</w:t>
      </w:r>
    </w:p>
    <w:p w14:paraId="75777E49" w14:textId="5463F90A" w:rsidR="00D30680" w:rsidRPr="001A6471" w:rsidRDefault="00D30680" w:rsidP="00D30680">
      <w:pPr>
        <w:rPr>
          <w:szCs w:val="21"/>
        </w:rPr>
      </w:pPr>
      <w:r>
        <w:rPr>
          <w:rFonts w:ascii="Segoe UI Symbol" w:hAnsi="Segoe UI Symbol" w:cs="Segoe UI Symbol" w:hint="eastAsia"/>
          <w:sz w:val="24"/>
          <w:szCs w:val="24"/>
        </w:rPr>
        <w:t xml:space="preserve">　</w:t>
      </w:r>
      <w:r w:rsidR="003E5FDE" w:rsidRPr="001361B0">
        <w:rPr>
          <w:rFonts w:ascii="Segoe UI Symbol" w:hAnsi="Segoe UI Symbol" w:cs="Segoe UI Symbol" w:hint="eastAsia"/>
          <w:szCs w:val="21"/>
        </w:rPr>
        <w:t xml:space="preserve">１　</w:t>
      </w:r>
      <w:r w:rsidR="00D5740D" w:rsidRPr="001361B0">
        <w:rPr>
          <w:rFonts w:ascii="Segoe UI Symbol" w:hAnsi="Segoe UI Symbol" w:cs="Segoe UI Symbol" w:hint="eastAsia"/>
          <w:szCs w:val="21"/>
        </w:rPr>
        <w:t>選手の体調を</w:t>
      </w:r>
      <w:r w:rsidR="00CE7774" w:rsidRPr="001361B0">
        <w:rPr>
          <w:rFonts w:ascii="Segoe UI Symbol" w:hAnsi="Segoe UI Symbol" w:cs="Segoe UI Symbol" w:hint="eastAsia"/>
          <w:szCs w:val="21"/>
        </w:rPr>
        <w:t>確認してから</w:t>
      </w:r>
      <w:r w:rsidR="001A6471" w:rsidRPr="001361B0">
        <w:rPr>
          <w:rFonts w:ascii="Segoe UI Symbol" w:hAnsi="Segoe UI Symbol" w:cs="Segoe UI Symbol" w:hint="eastAsia"/>
          <w:szCs w:val="21"/>
        </w:rPr>
        <w:t>、受付にお越しください。</w:t>
      </w:r>
    </w:p>
    <w:p w14:paraId="76891AFC" w14:textId="3C1033A4" w:rsidR="00C262B8" w:rsidRDefault="003B28FB" w:rsidP="00D30680">
      <w:pPr>
        <w:ind w:leftChars="100" w:left="630" w:hangingChars="200" w:hanging="420"/>
      </w:pPr>
      <w:r>
        <w:rPr>
          <w:rFonts w:hint="eastAsia"/>
        </w:rPr>
        <w:t>２</w:t>
      </w:r>
      <w:r w:rsidR="00C262B8">
        <w:rPr>
          <w:rFonts w:hint="eastAsia"/>
        </w:rPr>
        <w:t xml:space="preserve">　体育館入口にて、学校ごとに検温・入場者数確認・引率者連絡先確認</w:t>
      </w:r>
      <w:r w:rsidR="00E31843">
        <w:rPr>
          <w:rFonts w:hint="eastAsia"/>
        </w:rPr>
        <w:t>・</w:t>
      </w:r>
      <w:r w:rsidR="002B1BC3" w:rsidRPr="00676941">
        <w:rPr>
          <w:rFonts w:hint="eastAsia"/>
        </w:rPr>
        <w:t>コロナ</w:t>
      </w:r>
      <w:r w:rsidR="00630773">
        <w:rPr>
          <w:rFonts w:hint="eastAsia"/>
        </w:rPr>
        <w:t>感染</w:t>
      </w:r>
      <w:r w:rsidR="0009771C" w:rsidRPr="00676941">
        <w:rPr>
          <w:rFonts w:hint="eastAsia"/>
        </w:rPr>
        <w:t>対策責任者連絡</w:t>
      </w:r>
      <w:r w:rsidR="0009771C">
        <w:rPr>
          <w:rFonts w:hint="eastAsia"/>
        </w:rPr>
        <w:t>先確認</w:t>
      </w:r>
      <w:r w:rsidR="00C262B8">
        <w:rPr>
          <w:rFonts w:hint="eastAsia"/>
        </w:rPr>
        <w:t>を行います。</w:t>
      </w:r>
      <w:r w:rsidR="007B717D">
        <w:rPr>
          <w:rFonts w:hint="eastAsia"/>
        </w:rPr>
        <w:t>プログラムで</w:t>
      </w:r>
      <w:r w:rsidR="00C262B8">
        <w:rPr>
          <w:rFonts w:hint="eastAsia"/>
        </w:rPr>
        <w:t>指定</w:t>
      </w:r>
      <w:r w:rsidR="007B717D">
        <w:rPr>
          <w:rFonts w:hint="eastAsia"/>
        </w:rPr>
        <w:t>された</w:t>
      </w:r>
      <w:r w:rsidR="00C262B8">
        <w:rPr>
          <w:rFonts w:hint="eastAsia"/>
        </w:rPr>
        <w:t>時間に</w:t>
      </w:r>
      <w:r w:rsidR="005C7186">
        <w:rPr>
          <w:rFonts w:hint="eastAsia"/>
        </w:rPr>
        <w:t>全員</w:t>
      </w:r>
      <w:r w:rsidR="00023737">
        <w:rPr>
          <w:rFonts w:hint="eastAsia"/>
        </w:rPr>
        <w:t>集合してください。</w:t>
      </w:r>
    </w:p>
    <w:p w14:paraId="5EBCE4BB" w14:textId="7A0AAF17" w:rsidR="008D480C" w:rsidRPr="001361B0" w:rsidRDefault="003C4AC3" w:rsidP="00D30680">
      <w:pPr>
        <w:ind w:leftChars="100" w:left="630" w:hangingChars="200" w:hanging="420"/>
      </w:pPr>
      <w:r>
        <w:rPr>
          <w:rFonts w:hint="eastAsia"/>
        </w:rPr>
        <w:t>３</w:t>
      </w:r>
      <w:r w:rsidR="0009771C">
        <w:rPr>
          <w:rFonts w:hint="eastAsia"/>
        </w:rPr>
        <w:t xml:space="preserve">　</w:t>
      </w:r>
      <w:r w:rsidR="00CE3FEC" w:rsidRPr="001361B0">
        <w:rPr>
          <w:rFonts w:hint="eastAsia"/>
        </w:rPr>
        <w:t>会場ごと</w:t>
      </w:r>
      <w:r w:rsidR="00D01B45" w:rsidRPr="001361B0">
        <w:rPr>
          <w:rFonts w:hint="eastAsia"/>
        </w:rPr>
        <w:t>に</w:t>
      </w:r>
      <w:r w:rsidR="00CE3FEC" w:rsidRPr="001361B0">
        <w:rPr>
          <w:rFonts w:hint="eastAsia"/>
        </w:rPr>
        <w:t>更衣室</w:t>
      </w:r>
      <w:r w:rsidR="00C146C9" w:rsidRPr="001361B0">
        <w:rPr>
          <w:rFonts w:hint="eastAsia"/>
        </w:rPr>
        <w:t>に</w:t>
      </w:r>
      <w:r w:rsidR="00CF1280" w:rsidRPr="001361B0">
        <w:rPr>
          <w:rFonts w:hint="eastAsia"/>
        </w:rPr>
        <w:t>入れる人数を制限します。</w:t>
      </w:r>
      <w:r w:rsidR="005746D7" w:rsidRPr="001361B0">
        <w:rPr>
          <w:rFonts w:hint="eastAsia"/>
        </w:rPr>
        <w:t>役員の指示に従って利用してください。</w:t>
      </w:r>
    </w:p>
    <w:p w14:paraId="32E89527" w14:textId="008F55E3" w:rsidR="00023737" w:rsidRDefault="00F2636F" w:rsidP="005746D7">
      <w:pPr>
        <w:ind w:leftChars="300" w:left="630"/>
      </w:pPr>
      <w:r w:rsidRPr="001361B0">
        <w:rPr>
          <w:rFonts w:hint="eastAsia"/>
        </w:rPr>
        <w:t>各自距離を取</w:t>
      </w:r>
      <w:r w:rsidR="005746D7" w:rsidRPr="001361B0">
        <w:rPr>
          <w:rFonts w:hint="eastAsia"/>
        </w:rPr>
        <w:t>り、</w:t>
      </w:r>
      <w:r w:rsidR="00D86464" w:rsidRPr="001361B0">
        <w:rPr>
          <w:rFonts w:hint="eastAsia"/>
        </w:rPr>
        <w:t>会話は控え、</w:t>
      </w:r>
      <w:r w:rsidR="00B1501B" w:rsidRPr="001361B0">
        <w:rPr>
          <w:rFonts w:hint="eastAsia"/>
        </w:rPr>
        <w:t>マスクを着用したまま</w:t>
      </w:r>
      <w:r>
        <w:rPr>
          <w:rFonts w:hint="eastAsia"/>
        </w:rPr>
        <w:t>利用</w:t>
      </w:r>
      <w:r w:rsidR="00B1501B">
        <w:rPr>
          <w:rFonts w:hint="eastAsia"/>
        </w:rPr>
        <w:t>してください。</w:t>
      </w:r>
      <w:r w:rsidR="000A5625">
        <w:rPr>
          <w:rFonts w:hint="eastAsia"/>
        </w:rPr>
        <w:t>速やか</w:t>
      </w:r>
      <w:r w:rsidR="00023737">
        <w:rPr>
          <w:rFonts w:hint="eastAsia"/>
        </w:rPr>
        <w:t>に更衣ができる</w:t>
      </w:r>
      <w:r w:rsidR="00E31843">
        <w:rPr>
          <w:rFonts w:hint="eastAsia"/>
        </w:rPr>
        <w:t>ジャージでの集合解散に</w:t>
      </w:r>
      <w:r w:rsidR="00023737">
        <w:rPr>
          <w:rFonts w:hint="eastAsia"/>
        </w:rPr>
        <w:t>ご協力ください。</w:t>
      </w:r>
    </w:p>
    <w:p w14:paraId="59EF1783" w14:textId="2116DF60" w:rsidR="002B51E0" w:rsidRPr="002E002E" w:rsidRDefault="00267AF9" w:rsidP="0D0504C4">
      <w:pPr>
        <w:ind w:leftChars="100" w:left="630" w:hangingChars="200" w:hanging="420"/>
      </w:pPr>
      <w:r>
        <w:rPr>
          <w:noProof/>
        </w:rPr>
        <mc:AlternateContent>
          <mc:Choice Requires="wpi">
            <w:drawing>
              <wp:anchor distT="0" distB="0" distL="114300" distR="114300" simplePos="0" relativeHeight="251663360" behindDoc="0" locked="0" layoutInCell="1" allowOverlap="1" wp14:anchorId="5B2402A1" wp14:editId="085B1358">
                <wp:simplePos x="0" y="0"/>
                <wp:positionH relativeFrom="column">
                  <wp:posOffset>1160780</wp:posOffset>
                </wp:positionH>
                <wp:positionV relativeFrom="paragraph">
                  <wp:posOffset>315595</wp:posOffset>
                </wp:positionV>
                <wp:extent cx="15120" cy="16200"/>
                <wp:effectExtent l="38100" t="38100" r="42545" b="41275"/>
                <wp:wrapNone/>
                <wp:docPr id="4" name="インク 4"/>
                <wp:cNvGraphicFramePr/>
                <a:graphic xmlns:a="http://schemas.openxmlformats.org/drawingml/2006/main">
                  <a:graphicData uri="http://schemas.microsoft.com/office/word/2010/wordprocessingInk">
                    <w14:contentPart bwMode="auto" r:id="rId10">
                      <w14:nvContentPartPr>
                        <w14:cNvContentPartPr/>
                      </w14:nvContentPartPr>
                      <w14:xfrm>
                        <a:off x="0" y="0"/>
                        <a:ext cx="15120" cy="16200"/>
                      </w14:xfrm>
                    </w14:contentPart>
                  </a:graphicData>
                </a:graphic>
                <wp14:sizeRelH relativeFrom="margin">
                  <wp14:pctWidth>0</wp14:pctWidth>
                </wp14:sizeRelH>
                <wp14:sizeRelV relativeFrom="margin">
                  <wp14:pctHeight>0</wp14:pctHeight>
                </wp14:sizeRelV>
              </wp:anchor>
            </w:drawing>
          </mc:Choice>
          <mc:Fallback>
            <w:pict>
              <v:shapetype w14:anchorId="73DA5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 o:spid="_x0000_s1026" type="#_x0000_t75" style="position:absolute;left:0;text-align:left;margin-left:90.7pt;margin-top:24.15pt;width: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">
                <v:imagedata r:id="rId11" o:title=""/>
              </v:shape>
            </w:pict>
          </mc:Fallback>
        </mc:AlternateContent>
      </w:r>
      <w:r w:rsidR="003C4AC3" w:rsidRPr="0D0504C4">
        <w:t>４</w:t>
      </w:r>
      <w:r w:rsidR="00D30680">
        <w:rPr>
          <w:rFonts w:hint="eastAsia"/>
        </w:rPr>
        <w:t xml:space="preserve">　</w:t>
      </w:r>
      <w:r w:rsidR="002B51E0" w:rsidRPr="0D0504C4">
        <w:t>入場できるのは</w:t>
      </w:r>
      <w:r w:rsidR="002B51E0" w:rsidRPr="00914AB9">
        <w:rPr>
          <w:rFonts w:hint="eastAsia"/>
        </w:rPr>
        <w:t>、</w:t>
      </w:r>
      <w:r w:rsidR="002B51E0" w:rsidRPr="002E002E">
        <w:t>選手</w:t>
      </w:r>
      <w:r w:rsidR="002B51E0" w:rsidRPr="002E002E">
        <w:t>+</w:t>
      </w:r>
      <w:r w:rsidR="002B51E0" w:rsidRPr="002E002E">
        <w:t>３名までとします。選手以外の３名は、引率顧問（必須）、監督、コーチ、補欠選手</w:t>
      </w:r>
      <w:r w:rsidR="000722E9" w:rsidRPr="002E002E">
        <w:rPr>
          <w:rFonts w:hint="eastAsia"/>
        </w:rPr>
        <w:t>・</w:t>
      </w:r>
      <w:r w:rsidR="00D01287" w:rsidRPr="002E002E">
        <w:rPr>
          <w:rFonts w:hint="eastAsia"/>
        </w:rPr>
        <w:t>チームリーダー、</w:t>
      </w:r>
      <w:r w:rsidR="00F91320" w:rsidRPr="002E002E">
        <w:t>コロナ感染対策責任者</w:t>
      </w:r>
      <w:r w:rsidR="002B51E0" w:rsidRPr="002E002E">
        <w:t>のうち３</w:t>
      </w:r>
      <w:r w:rsidR="00023737" w:rsidRPr="002E002E">
        <w:t>名までです。</w:t>
      </w:r>
      <w:r w:rsidR="007855D5" w:rsidRPr="002E002E">
        <w:t>消毒</w:t>
      </w:r>
      <w:r w:rsidR="009C7C56" w:rsidRPr="002E002E">
        <w:t>作業</w:t>
      </w:r>
      <w:r w:rsidR="008449D1" w:rsidRPr="002E002E">
        <w:t>に支障がないように</w:t>
      </w:r>
      <w:r w:rsidR="00642A45" w:rsidRPr="002E002E">
        <w:t>役割分担をお願いいたします</w:t>
      </w:r>
      <w:r w:rsidR="00023737" w:rsidRPr="002E002E">
        <w:rPr>
          <w:rFonts w:hint="eastAsia"/>
        </w:rPr>
        <w:t>。</w:t>
      </w:r>
      <w:r w:rsidR="00023737" w:rsidRPr="002E002E">
        <w:t>但し、練習や演技に帯同できるのは２名までとします。帯同しない方は会場ごとに定められた場所にて待機をお願いいたします。</w:t>
      </w:r>
    </w:p>
    <w:p w14:paraId="2C80F619" w14:textId="690D5BFD" w:rsidR="00564148" w:rsidRDefault="003C4AC3" w:rsidP="00D30680">
      <w:pPr>
        <w:ind w:leftChars="100" w:left="630" w:hangingChars="200" w:hanging="420"/>
      </w:pPr>
      <w:r>
        <w:rPr>
          <w:rFonts w:hint="eastAsia"/>
        </w:rPr>
        <w:t>５</w:t>
      </w:r>
      <w:r w:rsidR="00564148">
        <w:rPr>
          <w:rFonts w:hint="eastAsia"/>
        </w:rPr>
        <w:t xml:space="preserve">　</w:t>
      </w:r>
      <w:r w:rsidR="00D06FCC">
        <w:rPr>
          <w:rFonts w:hint="eastAsia"/>
        </w:rPr>
        <w:t>競技場</w:t>
      </w:r>
      <w:r w:rsidR="004B7AE7">
        <w:rPr>
          <w:rFonts w:hint="eastAsia"/>
        </w:rPr>
        <w:t>への入場は</w:t>
      </w:r>
      <w:r w:rsidR="00EC2346">
        <w:rPr>
          <w:rFonts w:hint="eastAsia"/>
        </w:rPr>
        <w:t>前の班の退場後となります。役員</w:t>
      </w:r>
      <w:r w:rsidR="00B2113D">
        <w:rPr>
          <w:rFonts w:hint="eastAsia"/>
        </w:rPr>
        <w:t>の</w:t>
      </w:r>
      <w:r w:rsidR="00EC2346">
        <w:rPr>
          <w:rFonts w:hint="eastAsia"/>
        </w:rPr>
        <w:t>案内</w:t>
      </w:r>
      <w:r w:rsidR="00184CC4">
        <w:rPr>
          <w:rFonts w:hint="eastAsia"/>
        </w:rPr>
        <w:t>があるまで</w:t>
      </w:r>
      <w:r w:rsidR="00914AB9">
        <w:rPr>
          <w:rFonts w:hint="eastAsia"/>
        </w:rPr>
        <w:t>お待ちください</w:t>
      </w:r>
      <w:r w:rsidR="00184CC4">
        <w:rPr>
          <w:rFonts w:hint="eastAsia"/>
        </w:rPr>
        <w:t>。</w:t>
      </w:r>
    </w:p>
    <w:p w14:paraId="1168DF53" w14:textId="69CB0BB9" w:rsidR="002B51E0" w:rsidRDefault="003C4AC3" w:rsidP="00D30680">
      <w:pPr>
        <w:ind w:firstLineChars="100" w:firstLine="210"/>
      </w:pPr>
      <w:r>
        <w:rPr>
          <w:rFonts w:hint="eastAsia"/>
        </w:rPr>
        <w:t>６</w:t>
      </w:r>
      <w:r w:rsidR="00D30680">
        <w:rPr>
          <w:rFonts w:hint="eastAsia"/>
        </w:rPr>
        <w:t xml:space="preserve">　</w:t>
      </w:r>
      <w:r w:rsidR="002B51E0">
        <w:rPr>
          <w:rFonts w:hint="eastAsia"/>
        </w:rPr>
        <w:t>セッティング、カッティングに関して</w:t>
      </w:r>
    </w:p>
    <w:p w14:paraId="7F4C244D" w14:textId="490E4D12" w:rsidR="002B51E0" w:rsidRPr="00B008AD" w:rsidRDefault="002B51E0" w:rsidP="002B51E0">
      <w:pPr>
        <w:ind w:left="1470" w:hangingChars="700" w:hanging="1470"/>
      </w:pPr>
      <w:r>
        <w:t xml:space="preserve">　　　　セット　</w:t>
      </w:r>
      <w:r>
        <w:t>⇒</w:t>
      </w:r>
      <w:r>
        <w:t xml:space="preserve">　</w:t>
      </w:r>
      <w:r w:rsidR="0052687C">
        <w:t>会場校</w:t>
      </w:r>
      <w:r w:rsidR="00ED4D03">
        <w:t>及び</w:t>
      </w:r>
      <w:r w:rsidR="0015331D">
        <w:t>1</w:t>
      </w:r>
      <w:r w:rsidR="0015331D">
        <w:t>班</w:t>
      </w:r>
    </w:p>
    <w:p w14:paraId="20274A36" w14:textId="71CD2350" w:rsidR="002B51E0" w:rsidRDefault="002B51E0" w:rsidP="0D0504C4">
      <w:pPr>
        <w:ind w:left="210" w:hangingChars="100" w:hanging="210"/>
      </w:pPr>
      <w:r>
        <w:t xml:space="preserve">　　　　カット　</w:t>
      </w:r>
      <w:r>
        <w:t>⇒</w:t>
      </w:r>
      <w:r>
        <w:t xml:space="preserve">　最終班の選手および関係者</w:t>
      </w:r>
    </w:p>
    <w:p w14:paraId="1DBBEBC0" w14:textId="0338A199" w:rsidR="00D30680" w:rsidRDefault="003C4AC3" w:rsidP="0052687C">
      <w:pPr>
        <w:ind w:firstLineChars="100" w:firstLine="210"/>
      </w:pPr>
      <w:r>
        <w:rPr>
          <w:rFonts w:hint="eastAsia"/>
        </w:rPr>
        <w:t>７</w:t>
      </w:r>
      <w:r w:rsidR="00D30680">
        <w:rPr>
          <w:rFonts w:hint="eastAsia"/>
        </w:rPr>
        <w:t xml:space="preserve">　各校・各自持参する物</w:t>
      </w:r>
    </w:p>
    <w:p w14:paraId="036702E8" w14:textId="77777777" w:rsidR="0034220D" w:rsidRDefault="00D30680" w:rsidP="00D30680">
      <w:r>
        <w:rPr>
          <w:rFonts w:hint="eastAsia"/>
        </w:rPr>
        <w:t xml:space="preserve">　　・大会参加申込書</w:t>
      </w:r>
    </w:p>
    <w:p w14:paraId="145281B9" w14:textId="65E72B26" w:rsidR="0034220D" w:rsidRDefault="004463A5" w:rsidP="0034220D">
      <w:pPr>
        <w:ind w:firstLineChars="300" w:firstLine="630"/>
      </w:pPr>
      <w:r w:rsidRPr="00033F05">
        <w:rPr>
          <w:rFonts w:hint="eastAsia"/>
        </w:rPr>
        <w:t>公印押印</w:t>
      </w:r>
      <w:r>
        <w:rPr>
          <w:rFonts w:hint="eastAsia"/>
        </w:rPr>
        <w:t>・振</w:t>
      </w:r>
      <w:r w:rsidR="00D30680">
        <w:rPr>
          <w:rFonts w:hint="eastAsia"/>
        </w:rPr>
        <w:t>込み完了書</w:t>
      </w:r>
      <w:r w:rsidR="0052687C">
        <w:rPr>
          <w:rFonts w:hint="eastAsia"/>
        </w:rPr>
        <w:t>を裏面に</w:t>
      </w:r>
      <w:r w:rsidR="00D30680">
        <w:rPr>
          <w:rFonts w:hint="eastAsia"/>
        </w:rPr>
        <w:t>添付</w:t>
      </w:r>
      <w:r w:rsidR="0034220D">
        <w:rPr>
          <w:rFonts w:hint="eastAsia"/>
        </w:rPr>
        <w:t>（</w:t>
      </w:r>
      <w:r w:rsidR="00D30680">
        <w:rPr>
          <w:rFonts w:hint="eastAsia"/>
        </w:rPr>
        <w:t>コピーでも可）</w:t>
      </w:r>
    </w:p>
    <w:p w14:paraId="0E76F498" w14:textId="16CE1CC9" w:rsidR="00D30680" w:rsidRDefault="005C7186" w:rsidP="00D30680">
      <w:pPr>
        <w:ind w:firstLineChars="300" w:firstLine="630"/>
      </w:pPr>
      <w:r>
        <w:rPr>
          <w:rFonts w:hint="eastAsia"/>
        </w:rPr>
        <w:t>監督会議</w:t>
      </w:r>
      <w:r w:rsidR="00D30680">
        <w:rPr>
          <w:rFonts w:hint="eastAsia"/>
        </w:rPr>
        <w:t>の際に回収。その際領収書をお渡しします。</w:t>
      </w:r>
    </w:p>
    <w:p w14:paraId="7668308C" w14:textId="79535468" w:rsidR="00D30680" w:rsidRDefault="00D30680" w:rsidP="0080039A">
      <w:r>
        <w:rPr>
          <w:rFonts w:hint="eastAsia"/>
        </w:rPr>
        <w:t xml:space="preserve">　　・炭酸マグネシウム、霧吹き、</w:t>
      </w:r>
      <w:r w:rsidR="002122C4">
        <w:rPr>
          <w:rFonts w:hint="eastAsia"/>
        </w:rPr>
        <w:t>消毒用品</w:t>
      </w:r>
    </w:p>
    <w:p w14:paraId="161B59E8" w14:textId="325C53B9" w:rsidR="002B51E0" w:rsidRPr="00D30680" w:rsidRDefault="003C4AC3" w:rsidP="002E125E">
      <w:pPr>
        <w:ind w:leftChars="100" w:left="630" w:hangingChars="200" w:hanging="420"/>
      </w:pPr>
      <w:r>
        <w:rPr>
          <w:rFonts w:hint="eastAsia"/>
        </w:rPr>
        <w:t>８</w:t>
      </w:r>
      <w:r w:rsidR="00651EEF">
        <w:rPr>
          <w:rFonts w:hint="eastAsia"/>
        </w:rPr>
        <w:t xml:space="preserve">　閉会式は実施しません。</w:t>
      </w:r>
      <w:r w:rsidR="001B2DBA">
        <w:rPr>
          <w:rFonts w:hint="eastAsia"/>
        </w:rPr>
        <w:t>最終班で表彰対象となった場合は、本部で</w:t>
      </w:r>
      <w:r w:rsidR="004463A5">
        <w:rPr>
          <w:rFonts w:hint="eastAsia"/>
        </w:rPr>
        <w:t>賞状などを</w:t>
      </w:r>
      <w:r w:rsidR="00DF5FAA">
        <w:rPr>
          <w:rFonts w:hint="eastAsia"/>
        </w:rPr>
        <w:t>受け取って</w:t>
      </w:r>
      <w:r w:rsidR="002E125E">
        <w:rPr>
          <w:rFonts w:hint="eastAsia"/>
        </w:rPr>
        <w:t>から解散</w:t>
      </w:r>
      <w:r w:rsidR="0054707D">
        <w:rPr>
          <w:rFonts w:hint="eastAsia"/>
        </w:rPr>
        <w:t>してください。それ以外の班については郵送いたします。</w:t>
      </w:r>
    </w:p>
    <w:p w14:paraId="3BF5A7CA" w14:textId="0ED42A4B" w:rsidR="00697BAB" w:rsidRPr="000F4B0B" w:rsidRDefault="003C4AC3" w:rsidP="00B2606D">
      <w:pPr>
        <w:ind w:leftChars="100" w:left="630" w:hangingChars="200" w:hanging="420"/>
        <w:rPr>
          <w:shd w:val="pct15" w:color="auto" w:fill="FFFFFF"/>
        </w:rPr>
      </w:pPr>
      <w:r>
        <w:rPr>
          <w:rFonts w:hint="eastAsia"/>
        </w:rPr>
        <w:t>９</w:t>
      </w:r>
      <w:r w:rsidR="002C317B">
        <w:rPr>
          <w:rFonts w:hint="eastAsia"/>
        </w:rPr>
        <w:t xml:space="preserve">　</w:t>
      </w:r>
      <w:r w:rsidR="002C317B" w:rsidRPr="002E002E">
        <w:rPr>
          <w:rFonts w:hint="eastAsia"/>
        </w:rPr>
        <w:t>給水以外</w:t>
      </w:r>
      <w:r w:rsidR="00677010" w:rsidRPr="002E002E">
        <w:rPr>
          <w:rFonts w:hint="eastAsia"/>
        </w:rPr>
        <w:t>の飲食は行わないでください。</w:t>
      </w:r>
    </w:p>
    <w:p w14:paraId="655BF76A" w14:textId="3A24C52C" w:rsidR="005165F6" w:rsidRDefault="003C4AC3" w:rsidP="003C4AC3">
      <w:r>
        <w:rPr>
          <w:rFonts w:hint="eastAsia"/>
        </w:rPr>
        <w:t>１０</w:t>
      </w:r>
      <w:r w:rsidR="005165F6">
        <w:rPr>
          <w:rFonts w:hint="eastAsia"/>
        </w:rPr>
        <w:t xml:space="preserve">　ごみは全てお持ち帰りください。</w:t>
      </w:r>
    </w:p>
    <w:p w14:paraId="0D8E4D72" w14:textId="17BA3F28" w:rsidR="00596ADF" w:rsidRPr="002D519F" w:rsidRDefault="00596ADF" w:rsidP="00596ADF">
      <w:pPr>
        <w:rPr>
          <w:rFonts w:asciiTheme="minorEastAsia" w:hAnsiTheme="minorEastAsia"/>
        </w:rPr>
      </w:pPr>
      <w:r>
        <w:rPr>
          <w:rFonts w:hint="eastAsia"/>
        </w:rPr>
        <w:t xml:space="preserve">１１　</w:t>
      </w:r>
      <w:r>
        <w:rPr>
          <w:rFonts w:asciiTheme="minorEastAsia" w:hAnsiTheme="minorEastAsia" w:hint="eastAsia"/>
        </w:rPr>
        <w:t>大きな声での応援は行わ</w:t>
      </w:r>
      <w:r w:rsidRPr="002D519F">
        <w:rPr>
          <w:rFonts w:asciiTheme="minorEastAsia" w:hAnsiTheme="minorEastAsia" w:hint="eastAsia"/>
        </w:rPr>
        <w:t>ず、拍手のみと</w:t>
      </w:r>
      <w:r w:rsidR="00A13218">
        <w:rPr>
          <w:rFonts w:asciiTheme="minorEastAsia" w:hAnsiTheme="minorEastAsia" w:hint="eastAsia"/>
        </w:rPr>
        <w:t>してください。</w:t>
      </w:r>
    </w:p>
    <w:p w14:paraId="4B5B3ABD" w14:textId="273DBC0C" w:rsidR="003731CE" w:rsidRPr="00596ADF" w:rsidRDefault="003731CE" w:rsidP="00651EEF"/>
    <w:p w14:paraId="2877B9CC" w14:textId="78643FF7" w:rsidR="002304BB" w:rsidRPr="000C245F" w:rsidRDefault="000C245F" w:rsidP="00651EEF">
      <w:pPr>
        <w:rPr>
          <w:sz w:val="24"/>
          <w:szCs w:val="24"/>
        </w:rPr>
      </w:pPr>
      <w:r w:rsidRPr="000C245F">
        <w:rPr>
          <w:rFonts w:hint="eastAsia"/>
          <w:sz w:val="24"/>
          <w:szCs w:val="24"/>
        </w:rPr>
        <w:t>【</w:t>
      </w:r>
      <w:r w:rsidR="002304BB" w:rsidRPr="000C245F">
        <w:rPr>
          <w:rFonts w:hint="eastAsia"/>
          <w:sz w:val="24"/>
          <w:szCs w:val="24"/>
        </w:rPr>
        <w:t>消毒について</w:t>
      </w:r>
      <w:r w:rsidRPr="000C245F">
        <w:rPr>
          <w:rFonts w:hint="eastAsia"/>
          <w:sz w:val="24"/>
          <w:szCs w:val="24"/>
        </w:rPr>
        <w:t>】</w:t>
      </w:r>
    </w:p>
    <w:p w14:paraId="76D1B887" w14:textId="147C89B4" w:rsidR="002106DB" w:rsidRDefault="00B52C0B" w:rsidP="00651EEF">
      <w:r>
        <w:rPr>
          <w:rFonts w:hint="eastAsia"/>
        </w:rPr>
        <w:t xml:space="preserve">　</w:t>
      </w:r>
      <w:r w:rsidR="002106DB">
        <w:rPr>
          <w:rFonts w:hint="eastAsia"/>
        </w:rPr>
        <w:t>（</w:t>
      </w:r>
      <w:r w:rsidR="00BE5361">
        <w:rPr>
          <w:rFonts w:hint="eastAsia"/>
        </w:rPr>
        <w:t>以下に示した方法については、</w:t>
      </w:r>
      <w:r w:rsidR="004B56E9">
        <w:rPr>
          <w:rFonts w:hint="eastAsia"/>
        </w:rPr>
        <w:t>変更していく可能性があります）</w:t>
      </w:r>
    </w:p>
    <w:p w14:paraId="4581B604" w14:textId="1C309E1B" w:rsidR="00392333" w:rsidRDefault="00392333" w:rsidP="00651EEF"/>
    <w:p w14:paraId="102E45CE" w14:textId="4A3F99E9" w:rsidR="00392333" w:rsidRDefault="00392333" w:rsidP="00651EEF">
      <w:r>
        <w:rPr>
          <w:rFonts w:hint="eastAsia"/>
        </w:rPr>
        <w:t>選手が各自実施する</w:t>
      </w:r>
      <w:r w:rsidR="001E5821">
        <w:rPr>
          <w:rFonts w:hint="eastAsia"/>
        </w:rPr>
        <w:t>こと</w:t>
      </w:r>
    </w:p>
    <w:p w14:paraId="60508924" w14:textId="108933C4" w:rsidR="00023737" w:rsidRPr="00EE44F1" w:rsidRDefault="00651EEF" w:rsidP="00023737">
      <w:r w:rsidRPr="00EE44F1">
        <w:rPr>
          <w:rFonts w:hint="eastAsia"/>
        </w:rPr>
        <w:t>・</w:t>
      </w:r>
      <w:r w:rsidR="00A14AEA" w:rsidRPr="00EE44F1">
        <w:rPr>
          <w:rFonts w:hint="eastAsia"/>
        </w:rPr>
        <w:t>受付時</w:t>
      </w:r>
      <w:r w:rsidR="005F1B5F" w:rsidRPr="00B03076">
        <w:rPr>
          <w:rFonts w:hint="eastAsia"/>
        </w:rPr>
        <w:t>など</w:t>
      </w:r>
      <w:r w:rsidR="005F1B5F" w:rsidRPr="00EE44F1">
        <w:rPr>
          <w:rFonts w:hint="eastAsia"/>
        </w:rPr>
        <w:t>の</w:t>
      </w:r>
      <w:r w:rsidR="00023737" w:rsidRPr="00EE44F1">
        <w:rPr>
          <w:rFonts w:hint="eastAsia"/>
        </w:rPr>
        <w:t>、手指のアルコール消毒</w:t>
      </w:r>
    </w:p>
    <w:p w14:paraId="5E5D8870" w14:textId="4C58AFEF" w:rsidR="002D42D4" w:rsidRPr="00EE44F1" w:rsidRDefault="00A14AEA" w:rsidP="00651EEF">
      <w:r w:rsidRPr="00EE44F1">
        <w:rPr>
          <w:rFonts w:hint="eastAsia"/>
        </w:rPr>
        <w:t>・競技場入場時、</w:t>
      </w:r>
      <w:r w:rsidR="00C64168" w:rsidRPr="00EE44F1">
        <w:rPr>
          <w:rFonts w:hint="eastAsia"/>
        </w:rPr>
        <w:t>練習・競技中の種目移動時</w:t>
      </w:r>
      <w:r w:rsidR="00B26843" w:rsidRPr="00EE44F1">
        <w:rPr>
          <w:rFonts w:hint="eastAsia"/>
        </w:rPr>
        <w:t>の</w:t>
      </w:r>
      <w:r w:rsidRPr="00EE44F1">
        <w:rPr>
          <w:rFonts w:hint="eastAsia"/>
        </w:rPr>
        <w:t>手指</w:t>
      </w:r>
      <w:r w:rsidR="00190E23" w:rsidRPr="00EE44F1">
        <w:rPr>
          <w:rFonts w:hint="eastAsia"/>
        </w:rPr>
        <w:t>アルコール消毒</w:t>
      </w:r>
    </w:p>
    <w:p w14:paraId="13311EBD" w14:textId="0C9B1932" w:rsidR="00C64168" w:rsidRPr="00EE44F1" w:rsidRDefault="00C64168" w:rsidP="00651EEF">
      <w:r w:rsidRPr="00EE44F1">
        <w:rPr>
          <w:rFonts w:hint="eastAsia"/>
        </w:rPr>
        <w:t xml:space="preserve">　（</w:t>
      </w:r>
      <w:r w:rsidR="002935B4" w:rsidRPr="00EE44F1">
        <w:rPr>
          <w:rFonts w:hint="eastAsia"/>
        </w:rPr>
        <w:t>時間を設けます）</w:t>
      </w:r>
    </w:p>
    <w:p w14:paraId="12E21D71" w14:textId="0DE15501" w:rsidR="002935B4" w:rsidRPr="00EE44F1" w:rsidRDefault="002935B4" w:rsidP="00651EEF">
      <w:r>
        <w:t>・更衣</w:t>
      </w:r>
      <w:r w:rsidR="2D5D699B">
        <w:t>の</w:t>
      </w:r>
      <w:r>
        <w:t>際に利用した</w:t>
      </w:r>
      <w:r w:rsidR="00145D8A">
        <w:t>場所のアルコール消毒</w:t>
      </w:r>
    </w:p>
    <w:p w14:paraId="51881CB6" w14:textId="471C1052" w:rsidR="002E5AE3" w:rsidRPr="00DE40BB" w:rsidRDefault="486224EC" w:rsidP="007203E9">
      <w:r w:rsidRPr="00DE40BB">
        <w:t>・競技場内待機用椅子の使用後のアルコール消毒（</w:t>
      </w:r>
      <w:r w:rsidR="284FC75B" w:rsidRPr="00DE40BB">
        <w:t>待機用椅子がある場合）</w:t>
      </w:r>
    </w:p>
    <w:p w14:paraId="2DE45948" w14:textId="2C41ED75" w:rsidR="00D562DA" w:rsidRDefault="00D562DA" w:rsidP="00651EEF"/>
    <w:p w14:paraId="783F7439" w14:textId="420BE24C" w:rsidR="00D562DA" w:rsidRPr="00FD5989" w:rsidRDefault="00630773" w:rsidP="00651EEF">
      <w:r w:rsidRPr="00FD5989">
        <w:rPr>
          <w:rFonts w:hint="eastAsia"/>
        </w:rPr>
        <w:t>コロナ感染対策</w:t>
      </w:r>
      <w:r w:rsidR="000F74F3" w:rsidRPr="00FD5989">
        <w:rPr>
          <w:rFonts w:hint="eastAsia"/>
        </w:rPr>
        <w:t>責任</w:t>
      </w:r>
      <w:r w:rsidRPr="00FD5989">
        <w:rPr>
          <w:rFonts w:hint="eastAsia"/>
        </w:rPr>
        <w:t>者が実施する</w:t>
      </w:r>
      <w:r w:rsidR="001E5821" w:rsidRPr="00FD5989">
        <w:rPr>
          <w:rFonts w:hint="eastAsia"/>
        </w:rPr>
        <w:t>こと</w:t>
      </w:r>
    </w:p>
    <w:p w14:paraId="5FAF6DF6" w14:textId="0FDBBA60" w:rsidR="00630773" w:rsidRPr="00FD5989" w:rsidRDefault="00F0022E" w:rsidP="00651EEF">
      <w:r w:rsidRPr="00FD5989">
        <w:rPr>
          <w:rFonts w:hint="eastAsia"/>
        </w:rPr>
        <w:t>・自身の</w:t>
      </w:r>
      <w:r w:rsidR="00DB575B" w:rsidRPr="00FD5989">
        <w:rPr>
          <w:rFonts w:hint="eastAsia"/>
        </w:rPr>
        <w:t>手指の</w:t>
      </w:r>
      <w:r w:rsidRPr="00FD5989">
        <w:rPr>
          <w:rFonts w:hint="eastAsia"/>
        </w:rPr>
        <w:t>アルコール消毒</w:t>
      </w:r>
      <w:r w:rsidR="00DB575B" w:rsidRPr="00FD5989">
        <w:rPr>
          <w:rFonts w:hint="eastAsia"/>
        </w:rPr>
        <w:t>（適宜）</w:t>
      </w:r>
    </w:p>
    <w:p w14:paraId="2ED776BC" w14:textId="0F4223A6" w:rsidR="00D11F5D" w:rsidRPr="00B03076" w:rsidRDefault="00D11F5D" w:rsidP="00901923">
      <w:r>
        <w:rPr>
          <w:rFonts w:hint="eastAsia"/>
        </w:rPr>
        <w:lastRenderedPageBreak/>
        <w:t>・</w:t>
      </w:r>
      <w:r w:rsidRPr="00B03076">
        <w:rPr>
          <w:rFonts w:hint="eastAsia"/>
        </w:rPr>
        <w:t>待機中の選手の</w:t>
      </w:r>
      <w:r w:rsidR="00E117FD" w:rsidRPr="00B03076">
        <w:rPr>
          <w:rFonts w:hint="eastAsia"/>
        </w:rPr>
        <w:t>監督</w:t>
      </w:r>
    </w:p>
    <w:p w14:paraId="775E514C" w14:textId="76CCB6C4" w:rsidR="00E117FD" w:rsidRPr="00B03076" w:rsidRDefault="00E117FD" w:rsidP="00901923">
      <w:r>
        <w:t xml:space="preserve">　</w:t>
      </w:r>
      <w:r w:rsidRPr="002E002E">
        <w:t>種目間の</w:t>
      </w:r>
      <w:r w:rsidR="0058323F" w:rsidRPr="002E002E">
        <w:t>手</w:t>
      </w:r>
      <w:r w:rsidR="0058323F">
        <w:t>指消毒・マスク着用・向かい合っての会話禁止</w:t>
      </w:r>
      <w:r w:rsidR="00867FB6">
        <w:t>などを守らせてください。</w:t>
      </w:r>
    </w:p>
    <w:p w14:paraId="51AD7427" w14:textId="4F812C37" w:rsidR="00501650" w:rsidRPr="002F54A4" w:rsidRDefault="00C518FE" w:rsidP="00901923">
      <w:pPr>
        <w:rPr>
          <w:color w:val="FF0000"/>
        </w:rPr>
      </w:pPr>
      <w:r>
        <w:t>・</w:t>
      </w:r>
      <w:r w:rsidR="00501650">
        <w:t>選手の更衣時の消毒の監督</w:t>
      </w:r>
      <w:r w:rsidR="004E26B8">
        <w:t>（</w:t>
      </w:r>
      <w:r w:rsidR="00281B0F">
        <w:t>コロナ感染対策者が女性の場合）</w:t>
      </w:r>
    </w:p>
    <w:p w14:paraId="7B6B976C" w14:textId="11E5FAA0" w:rsidR="6F1044A7" w:rsidRPr="00BC5D2E" w:rsidRDefault="6F1044A7" w:rsidP="27075074">
      <w:r w:rsidRPr="00BC5D2E">
        <w:t>・競技場内待機用椅子の使用後のアルコール消毒の監督（待機用椅子がある場合）</w:t>
      </w:r>
    </w:p>
    <w:p w14:paraId="3ACA2408" w14:textId="422937EF" w:rsidR="007C72AA" w:rsidRDefault="007C72AA" w:rsidP="00901923">
      <w:r>
        <w:rPr>
          <w:rFonts w:hint="eastAsia"/>
        </w:rPr>
        <w:t xml:space="preserve">　</w:t>
      </w:r>
    </w:p>
    <w:p w14:paraId="55A607BC" w14:textId="05A91AA8" w:rsidR="006A3355" w:rsidRPr="00D11B41" w:rsidRDefault="006A3355" w:rsidP="00901923">
      <w:r w:rsidRPr="00D11B41">
        <w:rPr>
          <w:rFonts w:hint="eastAsia"/>
        </w:rPr>
        <w:t>消毒用品について</w:t>
      </w:r>
    </w:p>
    <w:p w14:paraId="43704339" w14:textId="12A4596F" w:rsidR="006A3355" w:rsidRPr="00D11B41" w:rsidRDefault="006A3355" w:rsidP="00901923">
      <w:r w:rsidRPr="00D11B41">
        <w:rPr>
          <w:rFonts w:hint="eastAsia"/>
        </w:rPr>
        <w:t xml:space="preserve">　各団体で以下のものを準備してください。</w:t>
      </w:r>
    </w:p>
    <w:p w14:paraId="23525A50" w14:textId="219C11C0" w:rsidR="00AB3D0D" w:rsidRPr="00D11B41" w:rsidRDefault="00AB3D0D" w:rsidP="00901923">
      <w:r w:rsidRPr="00D11B41">
        <w:rPr>
          <w:rFonts w:hint="eastAsia"/>
        </w:rPr>
        <w:t xml:space="preserve">　</w:t>
      </w:r>
      <w:r w:rsidR="005C2F28" w:rsidRPr="00D11B41">
        <w:rPr>
          <w:rFonts w:hint="eastAsia"/>
        </w:rPr>
        <w:t xml:space="preserve">１　</w:t>
      </w:r>
      <w:r w:rsidRPr="00D11B41">
        <w:rPr>
          <w:rFonts w:hint="eastAsia"/>
        </w:rPr>
        <w:t>手指消毒用アルコール</w:t>
      </w:r>
    </w:p>
    <w:p w14:paraId="49A3EF1A" w14:textId="371286D7" w:rsidR="00AB3D0D" w:rsidRPr="00DE24F0" w:rsidRDefault="006E235B" w:rsidP="00901923">
      <w:r w:rsidRPr="00D11B41">
        <w:rPr>
          <w:rFonts w:hint="eastAsia"/>
        </w:rPr>
        <w:t xml:space="preserve">　</w:t>
      </w:r>
      <w:r w:rsidR="005C2F28" w:rsidRPr="00D11B41">
        <w:rPr>
          <w:rFonts w:hint="eastAsia"/>
        </w:rPr>
        <w:t xml:space="preserve">２　</w:t>
      </w:r>
      <w:r w:rsidR="00315810" w:rsidRPr="00DE24F0">
        <w:rPr>
          <w:rFonts w:hint="eastAsia"/>
        </w:rPr>
        <w:t>待機椅子消毒用アルコール</w:t>
      </w:r>
    </w:p>
    <w:p w14:paraId="11F83CC7" w14:textId="4367C661" w:rsidR="006E235B" w:rsidRPr="00D11B41" w:rsidRDefault="006E235B" w:rsidP="00901923">
      <w:r w:rsidRPr="00D11B41">
        <w:rPr>
          <w:rFonts w:hint="eastAsia"/>
        </w:rPr>
        <w:t xml:space="preserve">　</w:t>
      </w:r>
      <w:r w:rsidR="005C2F28" w:rsidRPr="00D11B41">
        <w:rPr>
          <w:rFonts w:hint="eastAsia"/>
        </w:rPr>
        <w:t xml:space="preserve">　</w:t>
      </w:r>
      <w:r w:rsidRPr="00D11B41">
        <w:rPr>
          <w:rFonts w:hint="eastAsia"/>
        </w:rPr>
        <w:t>（</w:t>
      </w:r>
      <w:r w:rsidR="00B43347" w:rsidRPr="00D11B41">
        <w:rPr>
          <w:rFonts w:hint="eastAsia"/>
        </w:rPr>
        <w:t>ウエットシートタイプの物</w:t>
      </w:r>
      <w:r w:rsidR="00444EDA" w:rsidRPr="00D11B41">
        <w:rPr>
          <w:rFonts w:hint="eastAsia"/>
        </w:rPr>
        <w:t>または</w:t>
      </w:r>
      <w:r w:rsidR="00FB026C" w:rsidRPr="00D11B41">
        <w:rPr>
          <w:rFonts w:hint="eastAsia"/>
        </w:rPr>
        <w:t>スプレータイプ</w:t>
      </w:r>
      <w:r w:rsidR="00444EDA" w:rsidRPr="00D11B41">
        <w:rPr>
          <w:rFonts w:hint="eastAsia"/>
        </w:rPr>
        <w:t>とふき取り用布のいずれか</w:t>
      </w:r>
      <w:r w:rsidR="00244D44" w:rsidRPr="00D11B41">
        <w:rPr>
          <w:rFonts w:hint="eastAsia"/>
        </w:rPr>
        <w:t>）</w:t>
      </w:r>
    </w:p>
    <w:p w14:paraId="7F326049" w14:textId="681D118C" w:rsidR="00EA1B9E" w:rsidRPr="00D11B41" w:rsidRDefault="00F77FD4" w:rsidP="00901923">
      <w:r w:rsidRPr="00D11B41">
        <w:rPr>
          <w:rFonts w:hint="eastAsia"/>
        </w:rPr>
        <w:t xml:space="preserve">　３　</w:t>
      </w:r>
      <w:r w:rsidR="00D3285A" w:rsidRPr="00D11B41">
        <w:rPr>
          <w:rFonts w:hint="eastAsia"/>
        </w:rPr>
        <w:t>使用済み</w:t>
      </w:r>
      <w:r w:rsidR="005F3F5E" w:rsidRPr="00D11B41">
        <w:rPr>
          <w:rFonts w:hint="eastAsia"/>
        </w:rPr>
        <w:t>ウ</w:t>
      </w:r>
      <w:r w:rsidR="00D3285A" w:rsidRPr="00D11B41">
        <w:rPr>
          <w:rFonts w:hint="eastAsia"/>
        </w:rPr>
        <w:t>エ</w:t>
      </w:r>
      <w:r w:rsidR="005F3F5E" w:rsidRPr="00D11B41">
        <w:rPr>
          <w:rFonts w:hint="eastAsia"/>
        </w:rPr>
        <w:t>ットシート</w:t>
      </w:r>
      <w:r w:rsidR="00D3285A" w:rsidRPr="00D11B41">
        <w:rPr>
          <w:rFonts w:hint="eastAsia"/>
        </w:rPr>
        <w:t>を入れるごみ袋やふき取り布を入れる袋など</w:t>
      </w:r>
    </w:p>
    <w:p w14:paraId="6CE969F0" w14:textId="2CE5433F" w:rsidR="00EF5FB8" w:rsidRPr="00D11B41" w:rsidRDefault="00413B4D" w:rsidP="00901923">
      <w:r w:rsidRPr="00D11B41">
        <w:rPr>
          <w:rFonts w:hint="eastAsia"/>
        </w:rPr>
        <w:t>＊洗剤</w:t>
      </w:r>
      <w:r w:rsidR="00AD50C2" w:rsidRPr="00D11B41">
        <w:rPr>
          <w:rFonts w:hint="eastAsia"/>
        </w:rPr>
        <w:t>や</w:t>
      </w:r>
      <w:r w:rsidR="008F4D01" w:rsidRPr="00D11B41">
        <w:rPr>
          <w:rFonts w:hint="eastAsia"/>
        </w:rPr>
        <w:t>次亜塩素酸の含まれたもの</w:t>
      </w:r>
      <w:r w:rsidR="0043657F">
        <w:rPr>
          <w:rFonts w:hint="eastAsia"/>
        </w:rPr>
        <w:t>は使用しないでください。</w:t>
      </w:r>
    </w:p>
    <w:p w14:paraId="4DF05AEA" w14:textId="63359682" w:rsidR="00901923" w:rsidRDefault="00901923" w:rsidP="00901923"/>
    <w:p w14:paraId="5BCCF89A" w14:textId="57A22FF0" w:rsidR="058DAAF2" w:rsidRPr="00BC5D2E" w:rsidRDefault="058DAAF2" w:rsidP="27075074">
      <w:pPr>
        <w:rPr>
          <w:rFonts w:asciiTheme="minorEastAsia" w:hAnsiTheme="minorEastAsia" w:cstheme="minorEastAsia"/>
        </w:rPr>
      </w:pPr>
      <w:r w:rsidRPr="00BC5D2E">
        <w:rPr>
          <w:rFonts w:asciiTheme="minorEastAsia" w:hAnsiTheme="minorEastAsia" w:cstheme="minorEastAsia"/>
        </w:rPr>
        <w:t>【音響機器操作について】</w:t>
      </w:r>
    </w:p>
    <w:p w14:paraId="6B2B7237" w14:textId="7B2454C1" w:rsidR="27075074" w:rsidRPr="002E002E" w:rsidRDefault="0D0504C4" w:rsidP="27075074">
      <w:pPr>
        <w:rPr>
          <w:szCs w:val="21"/>
        </w:rPr>
      </w:pPr>
      <w:r w:rsidRPr="002E002E">
        <w:rPr>
          <w:szCs w:val="21"/>
        </w:rPr>
        <w:t>・音響機器の操作の前後には手指のアルコール消毒を行ってください。</w:t>
      </w:r>
    </w:p>
    <w:p w14:paraId="19DBE4D4" w14:textId="2FCC2B4B" w:rsidR="00732826" w:rsidRPr="003968A1" w:rsidRDefault="00732826" w:rsidP="00901923">
      <w:pPr>
        <w:rPr>
          <w:sz w:val="24"/>
          <w:szCs w:val="24"/>
        </w:rPr>
      </w:pPr>
      <w:r w:rsidRPr="003968A1">
        <w:rPr>
          <w:rFonts w:hint="eastAsia"/>
          <w:sz w:val="24"/>
          <w:szCs w:val="24"/>
        </w:rPr>
        <w:t>【撮影について】</w:t>
      </w:r>
    </w:p>
    <w:p w14:paraId="46A5AB4C" w14:textId="097EE2DC" w:rsidR="003968A1" w:rsidRPr="00D11B41" w:rsidRDefault="00655F4B" w:rsidP="00946F6E">
      <w:pPr>
        <w:ind w:left="210" w:hangingChars="100" w:hanging="210"/>
      </w:pPr>
      <w:r>
        <w:rPr>
          <w:rFonts w:hint="eastAsia"/>
        </w:rPr>
        <w:t>・</w:t>
      </w:r>
      <w:r w:rsidR="00ED103F" w:rsidRPr="00D11B41">
        <w:rPr>
          <w:rFonts w:hint="eastAsia"/>
        </w:rPr>
        <w:t>入場者</w:t>
      </w:r>
      <w:r w:rsidR="00ED62A3" w:rsidRPr="00D11B41">
        <w:rPr>
          <w:rFonts w:hint="eastAsia"/>
        </w:rPr>
        <w:t>数</w:t>
      </w:r>
      <w:r w:rsidR="00ED103F" w:rsidRPr="00D11B41">
        <w:rPr>
          <w:rFonts w:hint="eastAsia"/>
        </w:rPr>
        <w:t>が</w:t>
      </w:r>
      <w:r w:rsidR="00ED62A3" w:rsidRPr="00D11B41">
        <w:rPr>
          <w:rFonts w:hint="eastAsia"/>
        </w:rPr>
        <w:t>限定されている間は</w:t>
      </w:r>
      <w:r w:rsidR="00ED103F" w:rsidRPr="00D11B41">
        <w:rPr>
          <w:rFonts w:hint="eastAsia"/>
        </w:rPr>
        <w:t>、</w:t>
      </w:r>
      <w:r w:rsidR="00ED62A3" w:rsidRPr="003D3722">
        <w:rPr>
          <w:rFonts w:hint="eastAsia"/>
        </w:rPr>
        <w:t>撮影</w:t>
      </w:r>
      <w:r w:rsidR="000F4FF9" w:rsidRPr="003D3722">
        <w:rPr>
          <w:rFonts w:hint="eastAsia"/>
        </w:rPr>
        <w:t>者用</w:t>
      </w:r>
      <w:r w:rsidR="00657342" w:rsidRPr="003D3722">
        <w:rPr>
          <w:rFonts w:hint="eastAsia"/>
        </w:rPr>
        <w:t>ゼッケン・シールの配布は行いません。</w:t>
      </w:r>
      <w:r w:rsidR="00946F6E" w:rsidRPr="00D11B41">
        <w:rPr>
          <w:rFonts w:hint="eastAsia"/>
        </w:rPr>
        <w:t>また</w:t>
      </w:r>
      <w:r w:rsidR="00ED103F" w:rsidRPr="00D11B41">
        <w:rPr>
          <w:rFonts w:hint="eastAsia"/>
        </w:rPr>
        <w:t>選手同士の撮影も認めます</w:t>
      </w:r>
      <w:r w:rsidR="00851811" w:rsidRPr="00D11B41">
        <w:rPr>
          <w:rFonts w:hint="eastAsia"/>
        </w:rPr>
        <w:t>。</w:t>
      </w:r>
    </w:p>
    <w:p w14:paraId="3C1A9F21" w14:textId="5C6AF525" w:rsidR="00851811" w:rsidRDefault="00F72D45" w:rsidP="00901923">
      <w:r>
        <w:rPr>
          <w:rFonts w:hint="eastAsia"/>
        </w:rPr>
        <w:t>・</w:t>
      </w:r>
      <w:r w:rsidR="005C7F9F">
        <w:rPr>
          <w:rFonts w:hint="eastAsia"/>
        </w:rPr>
        <w:t>審判の妨げとならないようにしてください。</w:t>
      </w:r>
    </w:p>
    <w:p w14:paraId="1756A8EA" w14:textId="6C32FBC2" w:rsidR="00324750" w:rsidRDefault="005C7F9F" w:rsidP="00324750">
      <w:pPr>
        <w:ind w:left="210" w:hangingChars="100" w:hanging="210"/>
      </w:pPr>
      <w:r>
        <w:rPr>
          <w:rFonts w:hint="eastAsia"/>
        </w:rPr>
        <w:t>・</w:t>
      </w:r>
      <w:r w:rsidR="00324750" w:rsidRPr="00D11B41">
        <w:rPr>
          <w:rFonts w:hint="eastAsia"/>
        </w:rPr>
        <w:t>撮影した画像の扱いに十分な配慮をお願いいたします。</w:t>
      </w:r>
    </w:p>
    <w:p w14:paraId="6893FE97" w14:textId="729AD0E7" w:rsidR="005C7F9F" w:rsidRPr="00324750" w:rsidRDefault="005C7F9F" w:rsidP="00901923"/>
    <w:p w14:paraId="73F0089A" w14:textId="77777777" w:rsidR="00732826" w:rsidRPr="00651EEF" w:rsidRDefault="00732826" w:rsidP="00732826">
      <w:pPr>
        <w:rPr>
          <w:sz w:val="24"/>
          <w:szCs w:val="24"/>
        </w:rPr>
      </w:pPr>
      <w:r>
        <w:rPr>
          <w:rFonts w:hint="eastAsia"/>
          <w:sz w:val="24"/>
          <w:szCs w:val="24"/>
        </w:rPr>
        <w:t>【</w:t>
      </w:r>
      <w:r w:rsidRPr="00651EEF">
        <w:rPr>
          <w:rFonts w:hint="eastAsia"/>
          <w:sz w:val="24"/>
          <w:szCs w:val="24"/>
        </w:rPr>
        <w:t>その他注意事項</w:t>
      </w:r>
      <w:r>
        <w:rPr>
          <w:rFonts w:hint="eastAsia"/>
          <w:sz w:val="24"/>
          <w:szCs w:val="24"/>
        </w:rPr>
        <w:t>】</w:t>
      </w:r>
    </w:p>
    <w:p w14:paraId="5A8703A4" w14:textId="77777777" w:rsidR="00732826" w:rsidRDefault="00732826" w:rsidP="00732826">
      <w:r>
        <w:rPr>
          <w:rFonts w:hint="eastAsia"/>
        </w:rPr>
        <w:t>・競技場の入退場口を定めますので、一方通行の利用にご協力ください。競技場以外も指示された動線がある場合は、その通りに利用してください。</w:t>
      </w:r>
    </w:p>
    <w:p w14:paraId="08A3829F" w14:textId="77777777" w:rsidR="00732826" w:rsidRPr="002B51E0" w:rsidRDefault="00732826" w:rsidP="00732826">
      <w:r>
        <w:rPr>
          <w:rFonts w:hint="eastAsia"/>
        </w:rPr>
        <w:t>・競技終了後、</w:t>
      </w:r>
      <w:r>
        <w:rPr>
          <w:rFonts w:hint="eastAsia"/>
        </w:rPr>
        <w:t>20</w:t>
      </w:r>
      <w:r>
        <w:rPr>
          <w:rFonts w:hint="eastAsia"/>
        </w:rPr>
        <w:t>分以内を目安に退出ください。</w:t>
      </w:r>
    </w:p>
    <w:p w14:paraId="48A38C86" w14:textId="292CDBFF" w:rsidR="00F0244C" w:rsidRDefault="00596ADF" w:rsidP="00F0244C">
      <w:pPr>
        <w:rPr>
          <w:rFonts w:asciiTheme="minorEastAsia" w:hAnsiTheme="minorEastAsia"/>
        </w:rPr>
      </w:pPr>
      <w:r>
        <w:rPr>
          <w:rFonts w:hint="eastAsia"/>
        </w:rPr>
        <w:t>・</w:t>
      </w:r>
      <w:r w:rsidRPr="002D519F">
        <w:rPr>
          <w:rFonts w:asciiTheme="minorEastAsia" w:hAnsiTheme="minorEastAsia" w:hint="eastAsia"/>
        </w:rPr>
        <w:t>選手へのプレゼント、差し入れ、祝花等の</w:t>
      </w:r>
      <w:r>
        <w:rPr>
          <w:rFonts w:asciiTheme="minorEastAsia" w:hAnsiTheme="minorEastAsia" w:hint="eastAsia"/>
        </w:rPr>
        <w:t>受け</w:t>
      </w:r>
      <w:r w:rsidRPr="002D519F">
        <w:rPr>
          <w:rFonts w:asciiTheme="minorEastAsia" w:hAnsiTheme="minorEastAsia" w:hint="eastAsia"/>
        </w:rPr>
        <w:t>渡しは</w:t>
      </w:r>
      <w:r w:rsidR="00F0244C">
        <w:rPr>
          <w:rFonts w:asciiTheme="minorEastAsia" w:hAnsiTheme="minorEastAsia" w:hint="eastAsia"/>
        </w:rPr>
        <w:t>行わないでください。</w:t>
      </w:r>
    </w:p>
    <w:p w14:paraId="39008926" w14:textId="459AA05D" w:rsidR="00F0244C" w:rsidRDefault="00F0244C" w:rsidP="00F0244C">
      <w:pPr>
        <w:rPr>
          <w:rFonts w:asciiTheme="minorEastAsia" w:hAnsiTheme="minorEastAsia"/>
        </w:rPr>
      </w:pPr>
    </w:p>
    <w:p w14:paraId="5806F670" w14:textId="77777777" w:rsidR="003269BA" w:rsidRDefault="003269BA" w:rsidP="00F0244C">
      <w:pPr>
        <w:rPr>
          <w:rFonts w:asciiTheme="minorEastAsia" w:hAnsiTheme="minorEastAsia"/>
        </w:rPr>
      </w:pPr>
    </w:p>
    <w:p w14:paraId="0D1D9240" w14:textId="25993555" w:rsidR="00F0244C" w:rsidRPr="00F427E0" w:rsidRDefault="00F0244C" w:rsidP="00F0244C">
      <w:pPr>
        <w:rPr>
          <w:rFonts w:asciiTheme="minorEastAsia" w:hAnsiTheme="minorEastAsia"/>
          <w:sz w:val="24"/>
          <w:szCs w:val="24"/>
        </w:rPr>
      </w:pPr>
      <w:r w:rsidRPr="00F427E0">
        <w:rPr>
          <w:rFonts w:asciiTheme="minorEastAsia" w:hAnsiTheme="minorEastAsia" w:hint="eastAsia"/>
          <w:sz w:val="24"/>
          <w:szCs w:val="24"/>
        </w:rPr>
        <w:t>【大会後】</w:t>
      </w:r>
    </w:p>
    <w:p w14:paraId="179289B9" w14:textId="2BF12A38" w:rsidR="00B217E8" w:rsidRPr="002D519F" w:rsidRDefault="00F0244C" w:rsidP="00E2408A">
      <w:pPr>
        <w:ind w:left="210" w:hangingChars="100" w:hanging="210"/>
        <w:rPr>
          <w:rFonts w:asciiTheme="minorEastAsia" w:hAnsiTheme="minorEastAsia"/>
        </w:rPr>
      </w:pPr>
      <w:r>
        <w:rPr>
          <w:rFonts w:asciiTheme="minorEastAsia" w:hAnsiTheme="minorEastAsia" w:hint="eastAsia"/>
        </w:rPr>
        <w:t>・</w:t>
      </w:r>
      <w:r w:rsidR="00916481" w:rsidRPr="008151F9">
        <w:rPr>
          <w:rFonts w:asciiTheme="minorEastAsia" w:hAnsiTheme="minorEastAsia" w:hint="eastAsia"/>
        </w:rPr>
        <w:t>大会会場に来場した者</w:t>
      </w:r>
      <w:r w:rsidR="00916481">
        <w:rPr>
          <w:rFonts w:asciiTheme="minorEastAsia" w:hAnsiTheme="minorEastAsia" w:hint="eastAsia"/>
        </w:rPr>
        <w:t>が</w:t>
      </w:r>
      <w:r w:rsidR="00E2408A">
        <w:rPr>
          <w:rFonts w:asciiTheme="minorEastAsia" w:hAnsiTheme="minorEastAsia" w:hint="eastAsia"/>
        </w:rPr>
        <w:t>、</w:t>
      </w:r>
      <w:r w:rsidR="00B217E8" w:rsidRPr="002D519F">
        <w:rPr>
          <w:rFonts w:asciiTheme="minorEastAsia" w:hAnsiTheme="minorEastAsia"/>
        </w:rPr>
        <w:t>大会終了後２週間以内に新型コロナウイルス感染症を発症した場合は、主催者に対して速やかに報告</w:t>
      </w:r>
      <w:r w:rsidR="00E2408A">
        <w:rPr>
          <w:rFonts w:asciiTheme="minorEastAsia" w:hAnsiTheme="minorEastAsia" w:hint="eastAsia"/>
        </w:rPr>
        <w:t>してください。</w:t>
      </w:r>
      <w:r w:rsidR="00B217E8" w:rsidRPr="002D519F">
        <w:rPr>
          <w:rFonts w:asciiTheme="minorEastAsia" w:hAnsiTheme="minorEastAsia"/>
        </w:rPr>
        <w:t xml:space="preserve">　　</w:t>
      </w:r>
    </w:p>
    <w:p w14:paraId="0AC9ACAA" w14:textId="29BB8262" w:rsidR="0064724B" w:rsidRPr="002D519F" w:rsidRDefault="0064724B" w:rsidP="00596ADF">
      <w:pPr>
        <w:rPr>
          <w:rFonts w:asciiTheme="minorEastAsia" w:hAnsiTheme="minorEastAsia"/>
        </w:rPr>
      </w:pPr>
      <w:r w:rsidRPr="002D519F">
        <w:rPr>
          <w:rFonts w:asciiTheme="minorEastAsia" w:hAnsiTheme="minorEastAsia" w:hint="eastAsia"/>
        </w:rPr>
        <w:t xml:space="preserve">　　　</w:t>
      </w:r>
    </w:p>
    <w:p w14:paraId="75F19CA5" w14:textId="602AD363" w:rsidR="0064724B" w:rsidRPr="002D519F" w:rsidRDefault="00C96C4A" w:rsidP="0064724B">
      <w:pPr>
        <w:rPr>
          <w:rFonts w:asciiTheme="minorEastAsia" w:hAnsiTheme="minorEastAsia"/>
        </w:rPr>
      </w:pPr>
      <w:r>
        <w:rPr>
          <w:rFonts w:asciiTheme="minorEastAsia" w:hAnsiTheme="minorEastAsia" w:hint="eastAsia"/>
        </w:rPr>
        <w:t>さいごに</w:t>
      </w:r>
      <w:r w:rsidR="0064724B" w:rsidRPr="002D519F">
        <w:rPr>
          <w:rFonts w:asciiTheme="minorEastAsia" w:hAnsiTheme="minorEastAsia" w:hint="eastAsia"/>
        </w:rPr>
        <w:t xml:space="preserve">　　　</w:t>
      </w:r>
    </w:p>
    <w:p w14:paraId="4DBA80D9" w14:textId="77777777" w:rsidR="003D3722" w:rsidRDefault="00F24BBE" w:rsidP="003D3722">
      <w:pPr>
        <w:ind w:firstLineChars="100" w:firstLine="210"/>
      </w:pPr>
      <w:r>
        <w:rPr>
          <w:rFonts w:hint="eastAsia"/>
        </w:rPr>
        <w:t>今後の大会開催や会場利用のためにも、</w:t>
      </w:r>
      <w:r w:rsidR="00C96C4A">
        <w:rPr>
          <w:rFonts w:hint="eastAsia"/>
        </w:rPr>
        <w:t>以上</w:t>
      </w:r>
      <w:r>
        <w:rPr>
          <w:rFonts w:hint="eastAsia"/>
        </w:rPr>
        <w:t>のことについて必ずお守りください</w:t>
      </w:r>
      <w:r w:rsidR="003D3722">
        <w:rPr>
          <w:rFonts w:hint="eastAsia"/>
        </w:rPr>
        <w:t>。</w:t>
      </w:r>
    </w:p>
    <w:p w14:paraId="5F92AD18" w14:textId="17F57A93" w:rsidR="003D3722" w:rsidRDefault="003D3722" w:rsidP="003D3722">
      <w:pPr>
        <w:ind w:firstLineChars="100" w:firstLine="210"/>
      </w:pPr>
      <w:r w:rsidRPr="00DE24F0">
        <w:rPr>
          <w:rFonts w:hint="eastAsia"/>
        </w:rPr>
        <w:t>会場</w:t>
      </w:r>
      <w:r w:rsidR="002F6D35" w:rsidRPr="00DE24F0">
        <w:rPr>
          <w:rFonts w:hint="eastAsia"/>
        </w:rPr>
        <w:t>により変更になる点については、プログラムに記載します。</w:t>
      </w:r>
      <w:r w:rsidR="00A130E9">
        <w:rPr>
          <w:rFonts w:hint="eastAsia"/>
        </w:rPr>
        <w:t>また、</w:t>
      </w:r>
      <w:r w:rsidR="00F24BBE">
        <w:rPr>
          <w:rFonts w:hint="eastAsia"/>
        </w:rPr>
        <w:t>東京都高体連ガイドライン改訂などに合わせ、変更になる可能性があります。</w:t>
      </w:r>
    </w:p>
    <w:p w14:paraId="7EA21A37" w14:textId="62B547DC" w:rsidR="00F24BBE" w:rsidRPr="00BE6755" w:rsidRDefault="00F24BBE" w:rsidP="00F24BBE">
      <w:pPr>
        <w:ind w:firstLineChars="100" w:firstLine="210"/>
      </w:pPr>
      <w:r>
        <w:rPr>
          <w:rFonts w:hint="eastAsia"/>
        </w:rPr>
        <w:t>大会参加前には必ず確認していただきますようお願いいたします。</w:t>
      </w:r>
    </w:p>
    <w:p w14:paraId="51134A32" w14:textId="2BD49942" w:rsidR="0064724B" w:rsidRPr="002D519F" w:rsidRDefault="0064724B" w:rsidP="0064724B">
      <w:pPr>
        <w:ind w:left="630" w:hangingChars="300" w:hanging="630"/>
        <w:rPr>
          <w:rFonts w:asciiTheme="minorEastAsia" w:hAnsiTheme="minorEastAsia"/>
        </w:rPr>
      </w:pPr>
      <w:r w:rsidRPr="002D519F">
        <w:rPr>
          <w:rFonts w:asciiTheme="minorEastAsia" w:hAnsiTheme="minorEastAsia" w:hint="eastAsia"/>
        </w:rPr>
        <w:t xml:space="preserve">　</w:t>
      </w:r>
    </w:p>
    <w:p w14:paraId="12818774" w14:textId="05A90FE7" w:rsidR="0064724B" w:rsidRDefault="0064724B" w:rsidP="00851811">
      <w:pPr>
        <w:ind w:left="630" w:hangingChars="300" w:hanging="630"/>
        <w:rPr>
          <w:rFonts w:asciiTheme="minorEastAsia" w:hAnsiTheme="minorEastAsia"/>
        </w:rPr>
      </w:pPr>
      <w:r w:rsidRPr="002D519F">
        <w:rPr>
          <w:rFonts w:asciiTheme="minorEastAsia" w:hAnsiTheme="minorEastAsia" w:hint="eastAsia"/>
        </w:rPr>
        <w:t xml:space="preserve">　　　</w:t>
      </w:r>
    </w:p>
    <w:p w14:paraId="66BDB9EC" w14:textId="77777777" w:rsidR="00B217E8" w:rsidRPr="0064724B" w:rsidRDefault="00B217E8" w:rsidP="00521CE0"/>
    <w:sectPr w:rsidR="00B217E8" w:rsidRPr="0064724B" w:rsidSect="006625B5">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F546" w14:textId="77777777" w:rsidR="009B4E74" w:rsidRDefault="009B4E74" w:rsidP="00B577D6">
      <w:r>
        <w:separator/>
      </w:r>
    </w:p>
  </w:endnote>
  <w:endnote w:type="continuationSeparator" w:id="0">
    <w:p w14:paraId="2A9A1A7A" w14:textId="77777777" w:rsidR="009B4E74" w:rsidRDefault="009B4E74" w:rsidP="00B577D6">
      <w:r>
        <w:continuationSeparator/>
      </w:r>
    </w:p>
  </w:endnote>
  <w:endnote w:type="continuationNotice" w:id="1">
    <w:p w14:paraId="2EF88499" w14:textId="77777777" w:rsidR="009B4E74" w:rsidRDefault="009B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A715" w14:textId="77777777" w:rsidR="009B4E74" w:rsidRDefault="009B4E74" w:rsidP="00B577D6">
      <w:r>
        <w:separator/>
      </w:r>
    </w:p>
  </w:footnote>
  <w:footnote w:type="continuationSeparator" w:id="0">
    <w:p w14:paraId="64134DEA" w14:textId="77777777" w:rsidR="009B4E74" w:rsidRDefault="009B4E74" w:rsidP="00B577D6">
      <w:r>
        <w:continuationSeparator/>
      </w:r>
    </w:p>
  </w:footnote>
  <w:footnote w:type="continuationNotice" w:id="1">
    <w:p w14:paraId="60E40FE3" w14:textId="77777777" w:rsidR="009B4E74" w:rsidRDefault="009B4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0F"/>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 w15:restartNumberingAfterBreak="0">
    <w:nsid w:val="0BDA58C6"/>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num w:numId="1" w16cid:durableId="1461218908">
    <w:abstractNumId w:val="1"/>
  </w:num>
  <w:num w:numId="2" w16cid:durableId="92912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B5"/>
    <w:rsid w:val="00002148"/>
    <w:rsid w:val="00003C2F"/>
    <w:rsid w:val="00023737"/>
    <w:rsid w:val="00033852"/>
    <w:rsid w:val="00033F05"/>
    <w:rsid w:val="00041321"/>
    <w:rsid w:val="00047FF6"/>
    <w:rsid w:val="000542D4"/>
    <w:rsid w:val="00060D1A"/>
    <w:rsid w:val="00066553"/>
    <w:rsid w:val="00067219"/>
    <w:rsid w:val="000722E9"/>
    <w:rsid w:val="00074ADF"/>
    <w:rsid w:val="00076D94"/>
    <w:rsid w:val="00076EBC"/>
    <w:rsid w:val="000841D8"/>
    <w:rsid w:val="00086EA6"/>
    <w:rsid w:val="000969B9"/>
    <w:rsid w:val="0009771C"/>
    <w:rsid w:val="000A5625"/>
    <w:rsid w:val="000B484A"/>
    <w:rsid w:val="000B6BD7"/>
    <w:rsid w:val="000C245F"/>
    <w:rsid w:val="000C5F46"/>
    <w:rsid w:val="000C629E"/>
    <w:rsid w:val="000D304A"/>
    <w:rsid w:val="000D54C8"/>
    <w:rsid w:val="000F077D"/>
    <w:rsid w:val="000F4B0B"/>
    <w:rsid w:val="000F4FF9"/>
    <w:rsid w:val="000F74F3"/>
    <w:rsid w:val="0011751E"/>
    <w:rsid w:val="00121AC6"/>
    <w:rsid w:val="001361B0"/>
    <w:rsid w:val="00145D8A"/>
    <w:rsid w:val="0014700C"/>
    <w:rsid w:val="0015331D"/>
    <w:rsid w:val="00155301"/>
    <w:rsid w:val="00170621"/>
    <w:rsid w:val="00177BA9"/>
    <w:rsid w:val="00184CC4"/>
    <w:rsid w:val="00184E76"/>
    <w:rsid w:val="00190E23"/>
    <w:rsid w:val="001A1114"/>
    <w:rsid w:val="001A6471"/>
    <w:rsid w:val="001A6C4C"/>
    <w:rsid w:val="001B20D5"/>
    <w:rsid w:val="001B2DBA"/>
    <w:rsid w:val="001E0008"/>
    <w:rsid w:val="001E5821"/>
    <w:rsid w:val="001E64B4"/>
    <w:rsid w:val="00200A4C"/>
    <w:rsid w:val="002026D1"/>
    <w:rsid w:val="00207397"/>
    <w:rsid w:val="002106DB"/>
    <w:rsid w:val="0021121A"/>
    <w:rsid w:val="002122C4"/>
    <w:rsid w:val="0021254E"/>
    <w:rsid w:val="002304BB"/>
    <w:rsid w:val="002331B4"/>
    <w:rsid w:val="002415C5"/>
    <w:rsid w:val="00244693"/>
    <w:rsid w:val="00244D44"/>
    <w:rsid w:val="002506E4"/>
    <w:rsid w:val="00250E4A"/>
    <w:rsid w:val="002524E4"/>
    <w:rsid w:val="00262BA3"/>
    <w:rsid w:val="0026351C"/>
    <w:rsid w:val="00265456"/>
    <w:rsid w:val="00266DCF"/>
    <w:rsid w:val="00267AF9"/>
    <w:rsid w:val="00274BB9"/>
    <w:rsid w:val="0027594A"/>
    <w:rsid w:val="00277FCC"/>
    <w:rsid w:val="0028132D"/>
    <w:rsid w:val="00281B0F"/>
    <w:rsid w:val="002911FF"/>
    <w:rsid w:val="002935B4"/>
    <w:rsid w:val="002A212E"/>
    <w:rsid w:val="002A62ED"/>
    <w:rsid w:val="002B1BC3"/>
    <w:rsid w:val="002B51E0"/>
    <w:rsid w:val="002B5D7D"/>
    <w:rsid w:val="002C317B"/>
    <w:rsid w:val="002C450D"/>
    <w:rsid w:val="002C4D0D"/>
    <w:rsid w:val="002D42D4"/>
    <w:rsid w:val="002D7CA8"/>
    <w:rsid w:val="002E002E"/>
    <w:rsid w:val="002E125E"/>
    <w:rsid w:val="002E5AE3"/>
    <w:rsid w:val="002F38A5"/>
    <w:rsid w:val="002F4394"/>
    <w:rsid w:val="002F54A4"/>
    <w:rsid w:val="002F68B7"/>
    <w:rsid w:val="002F6D35"/>
    <w:rsid w:val="00301681"/>
    <w:rsid w:val="003045C2"/>
    <w:rsid w:val="00311331"/>
    <w:rsid w:val="00312308"/>
    <w:rsid w:val="00315810"/>
    <w:rsid w:val="00324750"/>
    <w:rsid w:val="003269BA"/>
    <w:rsid w:val="00330565"/>
    <w:rsid w:val="003306A3"/>
    <w:rsid w:val="003307C0"/>
    <w:rsid w:val="0034220D"/>
    <w:rsid w:val="0034328F"/>
    <w:rsid w:val="00344E08"/>
    <w:rsid w:val="00345F0E"/>
    <w:rsid w:val="003510C1"/>
    <w:rsid w:val="00356030"/>
    <w:rsid w:val="0036589B"/>
    <w:rsid w:val="003658C6"/>
    <w:rsid w:val="00366C13"/>
    <w:rsid w:val="00367DCF"/>
    <w:rsid w:val="00367F8E"/>
    <w:rsid w:val="003707AA"/>
    <w:rsid w:val="003731CE"/>
    <w:rsid w:val="00377620"/>
    <w:rsid w:val="0038108F"/>
    <w:rsid w:val="00381EF8"/>
    <w:rsid w:val="00392333"/>
    <w:rsid w:val="00392584"/>
    <w:rsid w:val="003968A1"/>
    <w:rsid w:val="003A569B"/>
    <w:rsid w:val="003B0C8D"/>
    <w:rsid w:val="003B28FB"/>
    <w:rsid w:val="003B3C81"/>
    <w:rsid w:val="003C4AC3"/>
    <w:rsid w:val="003D3722"/>
    <w:rsid w:val="003E02AF"/>
    <w:rsid w:val="003E5FDE"/>
    <w:rsid w:val="003F1697"/>
    <w:rsid w:val="003F72A2"/>
    <w:rsid w:val="00404F22"/>
    <w:rsid w:val="00413010"/>
    <w:rsid w:val="00413B4D"/>
    <w:rsid w:val="004154FD"/>
    <w:rsid w:val="0043657F"/>
    <w:rsid w:val="004365E1"/>
    <w:rsid w:val="004375A5"/>
    <w:rsid w:val="00444EDA"/>
    <w:rsid w:val="004463A5"/>
    <w:rsid w:val="004509A2"/>
    <w:rsid w:val="00451A6C"/>
    <w:rsid w:val="00452949"/>
    <w:rsid w:val="0045339C"/>
    <w:rsid w:val="0045783C"/>
    <w:rsid w:val="00461CF7"/>
    <w:rsid w:val="004646BC"/>
    <w:rsid w:val="00471B17"/>
    <w:rsid w:val="00475B2F"/>
    <w:rsid w:val="00480A68"/>
    <w:rsid w:val="00483AD9"/>
    <w:rsid w:val="00487368"/>
    <w:rsid w:val="00491E51"/>
    <w:rsid w:val="004A3DE8"/>
    <w:rsid w:val="004A568F"/>
    <w:rsid w:val="004B368E"/>
    <w:rsid w:val="004B56E9"/>
    <w:rsid w:val="004B7AE7"/>
    <w:rsid w:val="004C0F0B"/>
    <w:rsid w:val="004C2CFF"/>
    <w:rsid w:val="004C53E5"/>
    <w:rsid w:val="004D253D"/>
    <w:rsid w:val="004D4BAD"/>
    <w:rsid w:val="004E26B8"/>
    <w:rsid w:val="004E4DC5"/>
    <w:rsid w:val="004E62CC"/>
    <w:rsid w:val="004F096C"/>
    <w:rsid w:val="00501650"/>
    <w:rsid w:val="005135D4"/>
    <w:rsid w:val="005165F6"/>
    <w:rsid w:val="005206F7"/>
    <w:rsid w:val="00521CE0"/>
    <w:rsid w:val="0052687C"/>
    <w:rsid w:val="00530111"/>
    <w:rsid w:val="005304F8"/>
    <w:rsid w:val="00540BF0"/>
    <w:rsid w:val="00541176"/>
    <w:rsid w:val="0054292C"/>
    <w:rsid w:val="005443A9"/>
    <w:rsid w:val="00544A22"/>
    <w:rsid w:val="005450DC"/>
    <w:rsid w:val="0054707D"/>
    <w:rsid w:val="00564148"/>
    <w:rsid w:val="00566393"/>
    <w:rsid w:val="005746D7"/>
    <w:rsid w:val="0058323F"/>
    <w:rsid w:val="00596ADF"/>
    <w:rsid w:val="005A1906"/>
    <w:rsid w:val="005A736B"/>
    <w:rsid w:val="005A774E"/>
    <w:rsid w:val="005A77C1"/>
    <w:rsid w:val="005B0B8B"/>
    <w:rsid w:val="005B7D68"/>
    <w:rsid w:val="005C0D2B"/>
    <w:rsid w:val="005C2F28"/>
    <w:rsid w:val="005C4F75"/>
    <w:rsid w:val="005C7186"/>
    <w:rsid w:val="005C7F9F"/>
    <w:rsid w:val="005D31EB"/>
    <w:rsid w:val="005D3CA1"/>
    <w:rsid w:val="005D604D"/>
    <w:rsid w:val="005D74B4"/>
    <w:rsid w:val="005D777E"/>
    <w:rsid w:val="005D7A5F"/>
    <w:rsid w:val="005E11F9"/>
    <w:rsid w:val="005E458B"/>
    <w:rsid w:val="005F1B5F"/>
    <w:rsid w:val="005F3483"/>
    <w:rsid w:val="005F3E1F"/>
    <w:rsid w:val="005F3F5E"/>
    <w:rsid w:val="005F460C"/>
    <w:rsid w:val="00601230"/>
    <w:rsid w:val="00605D5A"/>
    <w:rsid w:val="00605E4F"/>
    <w:rsid w:val="0060677E"/>
    <w:rsid w:val="00610CEA"/>
    <w:rsid w:val="006233E3"/>
    <w:rsid w:val="006233FE"/>
    <w:rsid w:val="00630773"/>
    <w:rsid w:val="00634CB7"/>
    <w:rsid w:val="00641D85"/>
    <w:rsid w:val="00642A45"/>
    <w:rsid w:val="0064371B"/>
    <w:rsid w:val="00645BFC"/>
    <w:rsid w:val="00645CAD"/>
    <w:rsid w:val="0064724B"/>
    <w:rsid w:val="00647C0B"/>
    <w:rsid w:val="006504DF"/>
    <w:rsid w:val="00651EEF"/>
    <w:rsid w:val="00653692"/>
    <w:rsid w:val="00655F4B"/>
    <w:rsid w:val="00657342"/>
    <w:rsid w:val="00660A9F"/>
    <w:rsid w:val="006625B5"/>
    <w:rsid w:val="006762CA"/>
    <w:rsid w:val="00676941"/>
    <w:rsid w:val="00677010"/>
    <w:rsid w:val="006803EC"/>
    <w:rsid w:val="00682BB8"/>
    <w:rsid w:val="0068524B"/>
    <w:rsid w:val="0068594C"/>
    <w:rsid w:val="0068618B"/>
    <w:rsid w:val="006917F0"/>
    <w:rsid w:val="00695364"/>
    <w:rsid w:val="00697BAB"/>
    <w:rsid w:val="006A19D6"/>
    <w:rsid w:val="006A3355"/>
    <w:rsid w:val="006D3014"/>
    <w:rsid w:val="006D3A5C"/>
    <w:rsid w:val="006E235B"/>
    <w:rsid w:val="006E3ABA"/>
    <w:rsid w:val="006F12EF"/>
    <w:rsid w:val="006F31D7"/>
    <w:rsid w:val="007002A0"/>
    <w:rsid w:val="00707E49"/>
    <w:rsid w:val="007104D8"/>
    <w:rsid w:val="00713B21"/>
    <w:rsid w:val="00715EB3"/>
    <w:rsid w:val="007203E9"/>
    <w:rsid w:val="00732826"/>
    <w:rsid w:val="007352FC"/>
    <w:rsid w:val="0074049F"/>
    <w:rsid w:val="00741A9E"/>
    <w:rsid w:val="00771DF9"/>
    <w:rsid w:val="00773983"/>
    <w:rsid w:val="00777912"/>
    <w:rsid w:val="007855D5"/>
    <w:rsid w:val="00786943"/>
    <w:rsid w:val="00790857"/>
    <w:rsid w:val="00792D55"/>
    <w:rsid w:val="007B717D"/>
    <w:rsid w:val="007C72AA"/>
    <w:rsid w:val="007D676D"/>
    <w:rsid w:val="007D7438"/>
    <w:rsid w:val="007E1D08"/>
    <w:rsid w:val="007E54D2"/>
    <w:rsid w:val="0080039A"/>
    <w:rsid w:val="00812136"/>
    <w:rsid w:val="008151F9"/>
    <w:rsid w:val="00815764"/>
    <w:rsid w:val="00817FE0"/>
    <w:rsid w:val="008200E9"/>
    <w:rsid w:val="00826998"/>
    <w:rsid w:val="00832012"/>
    <w:rsid w:val="00834230"/>
    <w:rsid w:val="008359F2"/>
    <w:rsid w:val="00842951"/>
    <w:rsid w:val="008449D1"/>
    <w:rsid w:val="008458FA"/>
    <w:rsid w:val="00851811"/>
    <w:rsid w:val="008549DC"/>
    <w:rsid w:val="008566F9"/>
    <w:rsid w:val="00861609"/>
    <w:rsid w:val="00867FB6"/>
    <w:rsid w:val="00871C55"/>
    <w:rsid w:val="0087576F"/>
    <w:rsid w:val="00875F2C"/>
    <w:rsid w:val="00893851"/>
    <w:rsid w:val="008A00C1"/>
    <w:rsid w:val="008A10A5"/>
    <w:rsid w:val="008A31FC"/>
    <w:rsid w:val="008A47AA"/>
    <w:rsid w:val="008B2F7E"/>
    <w:rsid w:val="008B6A3D"/>
    <w:rsid w:val="008B6D6C"/>
    <w:rsid w:val="008D480C"/>
    <w:rsid w:val="008E4EF6"/>
    <w:rsid w:val="008E5359"/>
    <w:rsid w:val="008F4D01"/>
    <w:rsid w:val="008F6308"/>
    <w:rsid w:val="008F779C"/>
    <w:rsid w:val="00901923"/>
    <w:rsid w:val="009127DD"/>
    <w:rsid w:val="009147BB"/>
    <w:rsid w:val="00914AB9"/>
    <w:rsid w:val="00916481"/>
    <w:rsid w:val="0092626E"/>
    <w:rsid w:val="00942D33"/>
    <w:rsid w:val="00946F6E"/>
    <w:rsid w:val="00952491"/>
    <w:rsid w:val="00953877"/>
    <w:rsid w:val="00956A53"/>
    <w:rsid w:val="009571CE"/>
    <w:rsid w:val="00960D99"/>
    <w:rsid w:val="00961ECC"/>
    <w:rsid w:val="0097356C"/>
    <w:rsid w:val="009B3894"/>
    <w:rsid w:val="009B4E74"/>
    <w:rsid w:val="009B7CC4"/>
    <w:rsid w:val="009C599B"/>
    <w:rsid w:val="009C7C56"/>
    <w:rsid w:val="009D0C9A"/>
    <w:rsid w:val="009D160E"/>
    <w:rsid w:val="009D7C34"/>
    <w:rsid w:val="009E3D95"/>
    <w:rsid w:val="009F252F"/>
    <w:rsid w:val="00A05E07"/>
    <w:rsid w:val="00A074AB"/>
    <w:rsid w:val="00A130E9"/>
    <w:rsid w:val="00A13218"/>
    <w:rsid w:val="00A13CA1"/>
    <w:rsid w:val="00A14AEA"/>
    <w:rsid w:val="00A173B7"/>
    <w:rsid w:val="00A228BF"/>
    <w:rsid w:val="00A27793"/>
    <w:rsid w:val="00A327C9"/>
    <w:rsid w:val="00A356A2"/>
    <w:rsid w:val="00A438D4"/>
    <w:rsid w:val="00A45DDC"/>
    <w:rsid w:val="00A51C52"/>
    <w:rsid w:val="00A5777D"/>
    <w:rsid w:val="00A7429B"/>
    <w:rsid w:val="00A9102F"/>
    <w:rsid w:val="00A94979"/>
    <w:rsid w:val="00A9529B"/>
    <w:rsid w:val="00AB2F17"/>
    <w:rsid w:val="00AB3D0D"/>
    <w:rsid w:val="00AC291F"/>
    <w:rsid w:val="00AC642E"/>
    <w:rsid w:val="00AD0EAB"/>
    <w:rsid w:val="00AD3A53"/>
    <w:rsid w:val="00AD50C2"/>
    <w:rsid w:val="00AD5515"/>
    <w:rsid w:val="00AE0E92"/>
    <w:rsid w:val="00AF4B4A"/>
    <w:rsid w:val="00AF72F7"/>
    <w:rsid w:val="00B03076"/>
    <w:rsid w:val="00B10883"/>
    <w:rsid w:val="00B13E6E"/>
    <w:rsid w:val="00B1501B"/>
    <w:rsid w:val="00B20D73"/>
    <w:rsid w:val="00B2113D"/>
    <w:rsid w:val="00B217E8"/>
    <w:rsid w:val="00B2606D"/>
    <w:rsid w:val="00B26843"/>
    <w:rsid w:val="00B27AEB"/>
    <w:rsid w:val="00B32B93"/>
    <w:rsid w:val="00B401D1"/>
    <w:rsid w:val="00B41028"/>
    <w:rsid w:val="00B43347"/>
    <w:rsid w:val="00B446A2"/>
    <w:rsid w:val="00B47E05"/>
    <w:rsid w:val="00B52C0B"/>
    <w:rsid w:val="00B55B97"/>
    <w:rsid w:val="00B57480"/>
    <w:rsid w:val="00B577D6"/>
    <w:rsid w:val="00B66B96"/>
    <w:rsid w:val="00B72629"/>
    <w:rsid w:val="00B72D27"/>
    <w:rsid w:val="00B84E34"/>
    <w:rsid w:val="00B85A8A"/>
    <w:rsid w:val="00BA239F"/>
    <w:rsid w:val="00BA4097"/>
    <w:rsid w:val="00BA746F"/>
    <w:rsid w:val="00BB507A"/>
    <w:rsid w:val="00BB7B24"/>
    <w:rsid w:val="00BC05A0"/>
    <w:rsid w:val="00BC5D2E"/>
    <w:rsid w:val="00BC7621"/>
    <w:rsid w:val="00BD0BBA"/>
    <w:rsid w:val="00BD4B50"/>
    <w:rsid w:val="00BD67CC"/>
    <w:rsid w:val="00BD7F58"/>
    <w:rsid w:val="00BE5361"/>
    <w:rsid w:val="00BE6755"/>
    <w:rsid w:val="00BF2517"/>
    <w:rsid w:val="00BF41D5"/>
    <w:rsid w:val="00BF4766"/>
    <w:rsid w:val="00BF63E0"/>
    <w:rsid w:val="00C146C9"/>
    <w:rsid w:val="00C1725F"/>
    <w:rsid w:val="00C200AE"/>
    <w:rsid w:val="00C21936"/>
    <w:rsid w:val="00C22A7A"/>
    <w:rsid w:val="00C262B8"/>
    <w:rsid w:val="00C37938"/>
    <w:rsid w:val="00C518FE"/>
    <w:rsid w:val="00C60A96"/>
    <w:rsid w:val="00C632E4"/>
    <w:rsid w:val="00C638EC"/>
    <w:rsid w:val="00C64168"/>
    <w:rsid w:val="00C6417D"/>
    <w:rsid w:val="00C64CE4"/>
    <w:rsid w:val="00C72DA9"/>
    <w:rsid w:val="00C76382"/>
    <w:rsid w:val="00C93E9A"/>
    <w:rsid w:val="00C952B8"/>
    <w:rsid w:val="00C955D1"/>
    <w:rsid w:val="00C96C4A"/>
    <w:rsid w:val="00CC14B9"/>
    <w:rsid w:val="00CC1918"/>
    <w:rsid w:val="00CC7452"/>
    <w:rsid w:val="00CD4E27"/>
    <w:rsid w:val="00CE3FEC"/>
    <w:rsid w:val="00CE634C"/>
    <w:rsid w:val="00CE7774"/>
    <w:rsid w:val="00CF1280"/>
    <w:rsid w:val="00D00104"/>
    <w:rsid w:val="00D00898"/>
    <w:rsid w:val="00D01287"/>
    <w:rsid w:val="00D01B45"/>
    <w:rsid w:val="00D06FCC"/>
    <w:rsid w:val="00D07487"/>
    <w:rsid w:val="00D11B41"/>
    <w:rsid w:val="00D11F5D"/>
    <w:rsid w:val="00D16FA3"/>
    <w:rsid w:val="00D20314"/>
    <w:rsid w:val="00D265FF"/>
    <w:rsid w:val="00D30680"/>
    <w:rsid w:val="00D3285A"/>
    <w:rsid w:val="00D35B45"/>
    <w:rsid w:val="00D428DA"/>
    <w:rsid w:val="00D46BD7"/>
    <w:rsid w:val="00D51D8E"/>
    <w:rsid w:val="00D562DA"/>
    <w:rsid w:val="00D5740D"/>
    <w:rsid w:val="00D578FC"/>
    <w:rsid w:val="00D57C4C"/>
    <w:rsid w:val="00D739FA"/>
    <w:rsid w:val="00D751C6"/>
    <w:rsid w:val="00D86464"/>
    <w:rsid w:val="00D9027B"/>
    <w:rsid w:val="00D97A48"/>
    <w:rsid w:val="00DA5058"/>
    <w:rsid w:val="00DB575B"/>
    <w:rsid w:val="00DB7002"/>
    <w:rsid w:val="00DD4F55"/>
    <w:rsid w:val="00DD6445"/>
    <w:rsid w:val="00DD6587"/>
    <w:rsid w:val="00DE24F0"/>
    <w:rsid w:val="00DE40BB"/>
    <w:rsid w:val="00DF5FAA"/>
    <w:rsid w:val="00E06E28"/>
    <w:rsid w:val="00E117FD"/>
    <w:rsid w:val="00E1560C"/>
    <w:rsid w:val="00E23F26"/>
    <w:rsid w:val="00E2408A"/>
    <w:rsid w:val="00E2650D"/>
    <w:rsid w:val="00E276B6"/>
    <w:rsid w:val="00E31843"/>
    <w:rsid w:val="00E44A15"/>
    <w:rsid w:val="00E4535A"/>
    <w:rsid w:val="00E57E62"/>
    <w:rsid w:val="00E663F0"/>
    <w:rsid w:val="00E86C0F"/>
    <w:rsid w:val="00E8753A"/>
    <w:rsid w:val="00E9293E"/>
    <w:rsid w:val="00E9616B"/>
    <w:rsid w:val="00EA0645"/>
    <w:rsid w:val="00EA1B9E"/>
    <w:rsid w:val="00EA4D7F"/>
    <w:rsid w:val="00EB5191"/>
    <w:rsid w:val="00EB59C9"/>
    <w:rsid w:val="00EC1AED"/>
    <w:rsid w:val="00EC2346"/>
    <w:rsid w:val="00EC469C"/>
    <w:rsid w:val="00ED103F"/>
    <w:rsid w:val="00ED202F"/>
    <w:rsid w:val="00ED4D03"/>
    <w:rsid w:val="00ED62A3"/>
    <w:rsid w:val="00EE1E79"/>
    <w:rsid w:val="00EE44F1"/>
    <w:rsid w:val="00EF5FB8"/>
    <w:rsid w:val="00F0022E"/>
    <w:rsid w:val="00F0244C"/>
    <w:rsid w:val="00F12D44"/>
    <w:rsid w:val="00F24BBE"/>
    <w:rsid w:val="00F2636F"/>
    <w:rsid w:val="00F418C9"/>
    <w:rsid w:val="00F427E0"/>
    <w:rsid w:val="00F46B4F"/>
    <w:rsid w:val="00F5376E"/>
    <w:rsid w:val="00F5770C"/>
    <w:rsid w:val="00F72D45"/>
    <w:rsid w:val="00F72EC2"/>
    <w:rsid w:val="00F74AB8"/>
    <w:rsid w:val="00F753D1"/>
    <w:rsid w:val="00F77FD4"/>
    <w:rsid w:val="00F817F5"/>
    <w:rsid w:val="00F838D3"/>
    <w:rsid w:val="00F91320"/>
    <w:rsid w:val="00FB026C"/>
    <w:rsid w:val="00FB0402"/>
    <w:rsid w:val="00FB5235"/>
    <w:rsid w:val="00FB7258"/>
    <w:rsid w:val="00FC03C4"/>
    <w:rsid w:val="00FC11B4"/>
    <w:rsid w:val="00FD1F5A"/>
    <w:rsid w:val="00FD5989"/>
    <w:rsid w:val="00FE39AB"/>
    <w:rsid w:val="0149DCAA"/>
    <w:rsid w:val="058DAAF2"/>
    <w:rsid w:val="081C7C1F"/>
    <w:rsid w:val="0D0504C4"/>
    <w:rsid w:val="120F2757"/>
    <w:rsid w:val="12F839CE"/>
    <w:rsid w:val="15FD69B7"/>
    <w:rsid w:val="1A28CD6C"/>
    <w:rsid w:val="1BC49DCD"/>
    <w:rsid w:val="1FFDE25A"/>
    <w:rsid w:val="20705263"/>
    <w:rsid w:val="2199B2BB"/>
    <w:rsid w:val="23B68755"/>
    <w:rsid w:val="27075074"/>
    <w:rsid w:val="284FC75B"/>
    <w:rsid w:val="2D5D699B"/>
    <w:rsid w:val="2D847195"/>
    <w:rsid w:val="2E31C22E"/>
    <w:rsid w:val="32FCE124"/>
    <w:rsid w:val="3950DF1F"/>
    <w:rsid w:val="3CFD42D6"/>
    <w:rsid w:val="4185C8BD"/>
    <w:rsid w:val="4591C212"/>
    <w:rsid w:val="4615400B"/>
    <w:rsid w:val="486224EC"/>
    <w:rsid w:val="498A33F8"/>
    <w:rsid w:val="4D9CD3F7"/>
    <w:rsid w:val="4DFD5AC0"/>
    <w:rsid w:val="53CF227A"/>
    <w:rsid w:val="566F19C2"/>
    <w:rsid w:val="56AC7EFF"/>
    <w:rsid w:val="57098A39"/>
    <w:rsid w:val="5763209D"/>
    <w:rsid w:val="59AEEBF2"/>
    <w:rsid w:val="5BF57B00"/>
    <w:rsid w:val="5D914B61"/>
    <w:rsid w:val="60ACE0B1"/>
    <w:rsid w:val="6361037A"/>
    <w:rsid w:val="65672977"/>
    <w:rsid w:val="65878C02"/>
    <w:rsid w:val="65BD7F0A"/>
    <w:rsid w:val="689ECA39"/>
    <w:rsid w:val="6F1044A7"/>
    <w:rsid w:val="70E72F49"/>
    <w:rsid w:val="747CAFE1"/>
    <w:rsid w:val="76B6B58C"/>
    <w:rsid w:val="79EE564E"/>
    <w:rsid w:val="7A37AB17"/>
    <w:rsid w:val="7BF47C4B"/>
    <w:rsid w:val="7CE78BE6"/>
    <w:rsid w:val="7EE1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F916A7"/>
  <w15:chartTrackingRefBased/>
  <w15:docId w15:val="{4A497955-5809-45D8-A8C3-0FFB89F7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7D6"/>
    <w:pPr>
      <w:tabs>
        <w:tab w:val="center" w:pos="4252"/>
        <w:tab w:val="right" w:pos="8504"/>
      </w:tabs>
      <w:snapToGrid w:val="0"/>
    </w:pPr>
  </w:style>
  <w:style w:type="character" w:customStyle="1" w:styleId="a4">
    <w:name w:val="ヘッダー (文字)"/>
    <w:basedOn w:val="a0"/>
    <w:link w:val="a3"/>
    <w:uiPriority w:val="99"/>
    <w:rsid w:val="00B577D6"/>
  </w:style>
  <w:style w:type="paragraph" w:styleId="a5">
    <w:name w:val="footer"/>
    <w:basedOn w:val="a"/>
    <w:link w:val="a6"/>
    <w:uiPriority w:val="99"/>
    <w:unhideWhenUsed/>
    <w:rsid w:val="00B577D6"/>
    <w:pPr>
      <w:tabs>
        <w:tab w:val="center" w:pos="4252"/>
        <w:tab w:val="right" w:pos="8504"/>
      </w:tabs>
      <w:snapToGrid w:val="0"/>
    </w:pPr>
  </w:style>
  <w:style w:type="character" w:customStyle="1" w:styleId="a6">
    <w:name w:val="フッター (文字)"/>
    <w:basedOn w:val="a0"/>
    <w:link w:val="a5"/>
    <w:uiPriority w:val="99"/>
    <w:rsid w:val="00B577D6"/>
  </w:style>
  <w:style w:type="paragraph" w:styleId="a7">
    <w:name w:val="List Paragraph"/>
    <w:basedOn w:val="a"/>
    <w:uiPriority w:val="34"/>
    <w:qFormat/>
    <w:rsid w:val="002B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8T03:44:37.831"/>
    </inkml:context>
    <inkml:brush xml:id="br0">
      <inkml:brushProperty name="width" value="0.05" units="cm"/>
      <inkml:brushProperty name="height" value="0.05" units="cm"/>
    </inkml:brush>
  </inkml:definitions>
  <inkml:trace contextRef="#ctx0" brushRef="#br0">0 0 491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3T01:54:21.369"/>
    </inkml:context>
    <inkml:brush xml:id="br0">
      <inkml:brushProperty name="width" value="0.05" units="cm"/>
      <inkml:brushProperty name="height" value="0.05" units="cm"/>
    </inkml:brush>
  </inkml:definitions>
  <inkml:trace contextRef="#ctx0" brushRef="#br0">35 44 96 0 0,'1'-2'0'0'0,"4"-17"0"0"0,-5 18 0 0 0,0 0 0 0 0,0 1 0 0 0,0-1 0 0 0,0 1 0 0 0,-1-1 0 0 0,1 0 0 0 0,0 1 0 0 0,0-1 0 0 0,-1 1 0 0 0,1-1 0 0 0,0 1 0 0 0,-1-1 0 0 0,1 1 0 0 0,0-1 0 0 0,-1 1 0 0 0,1-1 0 0 0,-1 1 0 0 0,1-1 0 0 0,0 1 0 0 0,-1 0 0 0 0,1-1 0 0 0,-1 1 0 0 0,0 0 0 0 0,1-1 0 0 0,-1 1 0 0 0,1 0 0 0 0,-1 0 0 0 0,1 0 0 0 0,-1-1 0 0 0,-1 1 0 0 0,-3-4 0 0 0,5 4 0 0 0,0-1 0 0 0,0 1 0 0 0,0 0 0 0 0,0-1 0 0 0,-1 1 0 0 0,1 0 0 0 0,0-1 0 0 0,0 1 0 0 0,-1 0 0 0 0,1 0 0 0 0,0 0 0 0 0,-1-1 0 0 0,1 1 0 0 0,0 0 0 0 0,-1 0 0 0 0,1 0 0 0 0,0 0 0 0 0,-1-1 0 0 0,1 1 1 0 0,0 0-1 0 0,-1 0 0 0 0,1 0 0 0 0,0 0 0 0 0,-1 0 0 0 0,1 0 0 0 0,0 0 0 0 0,-1 0 0 0 0,1 0 0 0 0,-1 0 0 0 0,1 0 0 0 0,0 0 0 0 0,-1 0 0 0 0,1 1 0 0 0,0-1 0 0 0,-1 0 0 0 0,1 0 0 0 0,0 0 0 0 0,-1 0 0 0 0,1 1 0 0 0,0-1 0 0 0,0 0 0 0 0,-1 0 0 0 0,1 0 0 0 0,0 1 0 0 0,-1-1 0 0 0,1 0 0 0 0,0 1 0 0 0,0-1 0 0 0,0 0 0 0 0,-1 0 0 0 0,1 1 0 0 0,0 0 0 0 0,-4 3 7 0 0,0-1 1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FB1-81C2-4CA4-82A9-D61072D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神 義之</dc:creator>
  <cp:keywords/>
  <dc:description/>
  <cp:lastModifiedBy>楫野　美穂</cp:lastModifiedBy>
  <cp:revision>61</cp:revision>
  <dcterms:created xsi:type="dcterms:W3CDTF">2021-09-22T23:42:00Z</dcterms:created>
  <dcterms:modified xsi:type="dcterms:W3CDTF">2022-06-13T01:58:00Z</dcterms:modified>
</cp:coreProperties>
</file>